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84" w:rsidRDefault="00433784" w:rsidP="00433784">
      <w:pPr>
        <w:pStyle w:val="Titre1"/>
        <w:rPr>
          <w:i/>
          <w:sz w:val="28"/>
        </w:rPr>
      </w:pPr>
      <w:r>
        <w:rPr>
          <w:i/>
          <w:sz w:val="28"/>
        </w:rPr>
        <w:t>République Algérienne Démocratique et Populaire</w:t>
      </w:r>
    </w:p>
    <w:p w:rsidR="00433784" w:rsidRDefault="00433784" w:rsidP="00433784">
      <w:pPr>
        <w:pStyle w:val="Titre8"/>
      </w:pPr>
      <w:r>
        <w:t>Ministère de l’enseignement Supérieur et de la Recherche Scientifique</w:t>
      </w:r>
    </w:p>
    <w:p w:rsidR="00433784" w:rsidRDefault="00433784" w:rsidP="00433784">
      <w:pPr>
        <w:pStyle w:val="Titre2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Université des Sciences et de la Technologie Houari BOUMEDIENE</w:t>
      </w:r>
    </w:p>
    <w:p w:rsidR="00433784" w:rsidRPr="001B3E5A" w:rsidRDefault="00433784" w:rsidP="00433784">
      <w:pPr>
        <w:pStyle w:val="Titre2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6"/>
        </w:rPr>
        <w:t>(U.</w:t>
      </w:r>
      <w:r w:rsidRPr="001B3E5A">
        <w:rPr>
          <w:noProof/>
        </w:rPr>
        <w:t xml:space="preserve"> </w:t>
      </w:r>
      <w:r>
        <w:rPr>
          <w:rFonts w:ascii="Bookman Old Style" w:hAnsi="Bookman Old Style"/>
          <w:sz w:val="26"/>
        </w:rPr>
        <w:t>S.T.H.B.)</w:t>
      </w:r>
    </w:p>
    <w:p w:rsidR="00433784" w:rsidRPr="001B3E5A" w:rsidRDefault="00433784" w:rsidP="00433784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Faculté d’électronique et d’informatique</w:t>
      </w:r>
    </w:p>
    <w:p w:rsidR="00433784" w:rsidRDefault="00433784" w:rsidP="00433784">
      <w:pPr>
        <w:jc w:val="center"/>
        <w:rPr>
          <w:b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1255853" cy="914400"/>
            <wp:effectExtent l="19050" t="0" r="1447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84" w:rsidRPr="001B3E5A" w:rsidRDefault="00433784" w:rsidP="00433784">
      <w:pPr>
        <w:pStyle w:val="Titre4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0"/>
        </w:rPr>
      </w:pPr>
      <w:r w:rsidRPr="001B3E5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0"/>
        </w:rPr>
        <w:t>Résume Du Mémoire de Magister</w:t>
      </w:r>
    </w:p>
    <w:p w:rsidR="00433784" w:rsidRPr="001B3E5A" w:rsidRDefault="00433784" w:rsidP="00433784">
      <w:pPr>
        <w:pStyle w:val="Titre4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0"/>
        </w:rPr>
      </w:pPr>
      <w:r w:rsidRPr="001B3E5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0"/>
        </w:rPr>
        <w:t>Pour l’obtention du Diplôme</w:t>
      </w:r>
    </w:p>
    <w:p w:rsidR="00433784" w:rsidRPr="001B3E5A" w:rsidRDefault="00433784" w:rsidP="00433784">
      <w:pPr>
        <w:pStyle w:val="Titre4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0"/>
        </w:rPr>
      </w:pPr>
      <w:r w:rsidRPr="001B3E5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0"/>
        </w:rPr>
        <w:t>De Magister en ELECTRONIQUE</w:t>
      </w:r>
    </w:p>
    <w:p w:rsidR="00433784" w:rsidRPr="001B3E5A" w:rsidRDefault="00433784" w:rsidP="00433784">
      <w:pPr>
        <w:pStyle w:val="Titre4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0"/>
        </w:rPr>
      </w:pPr>
      <w:r w:rsidRPr="001B3E5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0"/>
        </w:rPr>
        <w:t>Option : Systèmes Radio Fréquence et Micro Ondes</w:t>
      </w:r>
    </w:p>
    <w:p w:rsidR="00433784" w:rsidRPr="001B3E5A" w:rsidRDefault="00433784" w:rsidP="00433784">
      <w:pPr>
        <w:pStyle w:val="Titre4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0"/>
        </w:rPr>
      </w:pPr>
      <w:r w:rsidRPr="001B3E5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0"/>
        </w:rPr>
        <w:t>Thème</w:t>
      </w:r>
    </w:p>
    <w:p w:rsidR="00433784" w:rsidRDefault="00433784" w:rsidP="00BC2C44">
      <w:pPr>
        <w:ind w:right="-426"/>
        <w:jc w:val="center"/>
        <w:rPr>
          <w:rFonts w:asciiTheme="majorBidi" w:hAnsiTheme="majorBidi" w:cstheme="majorBidi"/>
          <w:b/>
          <w:i/>
          <w:color w:val="000000" w:themeColor="text1"/>
          <w:sz w:val="40"/>
        </w:rPr>
      </w:pPr>
      <w:r w:rsidRPr="001B3E5A">
        <w:rPr>
          <w:rFonts w:asciiTheme="majorBidi" w:hAnsiTheme="majorBidi" w:cstheme="majorBidi"/>
          <w:b/>
          <w:i/>
          <w:color w:val="000000" w:themeColor="text1"/>
          <w:sz w:val="40"/>
        </w:rPr>
        <w:t>Étude et con</w:t>
      </w:r>
      <w:r w:rsidR="00BC2C44">
        <w:rPr>
          <w:rFonts w:asciiTheme="majorBidi" w:hAnsiTheme="majorBidi" w:cstheme="majorBidi"/>
          <w:b/>
          <w:i/>
          <w:color w:val="000000" w:themeColor="text1"/>
          <w:sz w:val="40"/>
        </w:rPr>
        <w:t xml:space="preserve">ception des filtres micro-onde </w:t>
      </w:r>
      <w:r w:rsidRPr="001B3E5A">
        <w:rPr>
          <w:rFonts w:asciiTheme="majorBidi" w:hAnsiTheme="majorBidi" w:cstheme="majorBidi"/>
          <w:b/>
          <w:i/>
          <w:color w:val="000000" w:themeColor="text1"/>
          <w:sz w:val="40"/>
        </w:rPr>
        <w:t>miniaturisé</w:t>
      </w:r>
      <w:r>
        <w:rPr>
          <w:rFonts w:asciiTheme="majorBidi" w:hAnsiTheme="majorBidi" w:cstheme="majorBidi"/>
          <w:b/>
          <w:i/>
          <w:color w:val="000000" w:themeColor="text1"/>
          <w:sz w:val="40"/>
        </w:rPr>
        <w:t>s</w:t>
      </w:r>
    </w:p>
    <w:p w:rsidR="00433784" w:rsidRPr="00D7051C" w:rsidRDefault="00433784" w:rsidP="00433784">
      <w:pPr>
        <w:jc w:val="center"/>
        <w:rPr>
          <w:rFonts w:asciiTheme="majorBidi" w:hAnsiTheme="majorBidi" w:cstheme="majorBidi"/>
          <w:b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iCs/>
          <w:color w:val="000000" w:themeColor="text1"/>
          <w:sz w:val="24"/>
          <w:szCs w:val="24"/>
        </w:rPr>
        <w:t>Présenté</w:t>
      </w:r>
      <w:r w:rsidRPr="00D7051C">
        <w:rPr>
          <w:rFonts w:asciiTheme="majorBidi" w:hAnsiTheme="majorBidi" w:cstheme="majorBidi"/>
          <w:b/>
          <w:iCs/>
          <w:color w:val="000000" w:themeColor="text1"/>
          <w:sz w:val="24"/>
          <w:szCs w:val="24"/>
        </w:rPr>
        <w:t xml:space="preserve"> par M</w:t>
      </w:r>
      <w:r w:rsidRPr="00D7051C">
        <w:rPr>
          <w:rFonts w:asciiTheme="majorBidi" w:hAnsiTheme="majorBidi" w:cstheme="majorBidi"/>
          <w:b/>
          <w:iCs/>
          <w:color w:val="000000" w:themeColor="text1"/>
          <w:sz w:val="24"/>
          <w:szCs w:val="24"/>
          <w:vertAlign w:val="superscript"/>
        </w:rPr>
        <w:t>r </w:t>
      </w:r>
      <w:r>
        <w:rPr>
          <w:rFonts w:asciiTheme="majorBidi" w:hAnsiTheme="majorBidi" w:cstheme="majorBidi"/>
          <w:b/>
          <w:iCs/>
          <w:color w:val="000000" w:themeColor="text1"/>
          <w:sz w:val="24"/>
          <w:szCs w:val="24"/>
        </w:rPr>
        <w:t>:</w:t>
      </w:r>
      <w:r w:rsidRPr="00D7051C">
        <w:rPr>
          <w:rFonts w:asciiTheme="majorBidi" w:hAnsiTheme="majorBidi" w:cstheme="majorBidi"/>
          <w:b/>
          <w:iCs/>
          <w:color w:val="000000" w:themeColor="text1"/>
          <w:sz w:val="24"/>
          <w:szCs w:val="24"/>
        </w:rPr>
        <w:t xml:space="preserve"> Mohamed </w:t>
      </w:r>
      <w:proofErr w:type="spellStart"/>
      <w:r w:rsidRPr="00D7051C">
        <w:rPr>
          <w:rFonts w:asciiTheme="majorBidi" w:hAnsiTheme="majorBidi" w:cstheme="majorBidi"/>
          <w:b/>
          <w:iCs/>
          <w:color w:val="000000" w:themeColor="text1"/>
          <w:sz w:val="24"/>
          <w:szCs w:val="24"/>
        </w:rPr>
        <w:t>Aissioui</w:t>
      </w:r>
      <w:proofErr w:type="spellEnd"/>
    </w:p>
    <w:p w:rsidR="00433784" w:rsidRPr="001B3E5A" w:rsidRDefault="00433784" w:rsidP="0043378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u w:val="double"/>
        </w:rPr>
      </w:pPr>
      <w:r w:rsidRPr="001B3E5A">
        <w:rPr>
          <w:rFonts w:ascii="Times New Roman" w:eastAsia="Times New Roman" w:hAnsi="Times New Roman" w:cs="Times New Roman"/>
          <w:b/>
          <w:bCs/>
          <w:sz w:val="28"/>
          <w:szCs w:val="20"/>
          <w:u w:val="double"/>
        </w:rPr>
        <w:t>Résumé</w:t>
      </w:r>
    </w:p>
    <w:p w:rsidR="00433784" w:rsidRDefault="00433784" w:rsidP="00044E23">
      <w:pPr>
        <w:spacing w:after="0" w:line="360" w:lineRule="auto"/>
        <w:ind w:left="-567" w:right="-85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travail de ce mémoire de</w:t>
      </w:r>
      <w:r w:rsidRPr="00862C02">
        <w:rPr>
          <w:rFonts w:asciiTheme="majorBidi" w:hAnsiTheme="majorBidi" w:cstheme="majorBidi"/>
          <w:sz w:val="24"/>
          <w:szCs w:val="24"/>
        </w:rPr>
        <w:t xml:space="preserve"> ma</w:t>
      </w:r>
      <w:r>
        <w:rPr>
          <w:rFonts w:asciiTheme="majorBidi" w:hAnsiTheme="majorBidi" w:cstheme="majorBidi"/>
          <w:sz w:val="24"/>
          <w:szCs w:val="24"/>
        </w:rPr>
        <w:t>gister a pour objectif principal l’étude et</w:t>
      </w:r>
      <w:r w:rsidRPr="00862C02">
        <w:rPr>
          <w:rFonts w:asciiTheme="majorBidi" w:hAnsiTheme="majorBidi" w:cstheme="majorBidi"/>
          <w:sz w:val="24"/>
          <w:szCs w:val="24"/>
        </w:rPr>
        <w:t xml:space="preserve"> la conception des nouvelles structures de filtrage miniatur</w:t>
      </w:r>
      <w:r>
        <w:rPr>
          <w:rFonts w:asciiTheme="majorBidi" w:hAnsiTheme="majorBidi" w:cstheme="majorBidi"/>
          <w:sz w:val="24"/>
          <w:szCs w:val="24"/>
        </w:rPr>
        <w:t>isées en technologie micro-onde.</w:t>
      </w:r>
      <w:r w:rsidR="00485A1D" w:rsidRPr="00485A1D">
        <w:rPr>
          <w:rFonts w:asciiTheme="majorBidi" w:hAnsiTheme="majorBidi" w:cstheme="majorBidi"/>
          <w:sz w:val="24"/>
          <w:szCs w:val="24"/>
        </w:rPr>
        <w:t xml:space="preserve"> </w:t>
      </w:r>
      <w:r w:rsidR="00485A1D" w:rsidRPr="00862C02">
        <w:rPr>
          <w:rFonts w:asciiTheme="majorBidi" w:hAnsiTheme="majorBidi" w:cstheme="majorBidi"/>
          <w:sz w:val="24"/>
          <w:szCs w:val="24"/>
        </w:rPr>
        <w:t>Les résonateurs constituent l’</w:t>
      </w:r>
      <w:r w:rsidR="00485A1D">
        <w:rPr>
          <w:rFonts w:asciiTheme="majorBidi" w:hAnsiTheme="majorBidi" w:cstheme="majorBidi"/>
          <w:sz w:val="24"/>
          <w:szCs w:val="24"/>
        </w:rPr>
        <w:t>élément de base de ces filtres. Une étude détaillée a été effectuée sur</w:t>
      </w:r>
      <w:r w:rsidR="00485A1D" w:rsidRPr="00862C02">
        <w:rPr>
          <w:rFonts w:asciiTheme="majorBidi" w:hAnsiTheme="majorBidi" w:cstheme="majorBidi"/>
          <w:sz w:val="24"/>
          <w:szCs w:val="24"/>
        </w:rPr>
        <w:t xml:space="preserve"> cinq topologies de résonateurs planaires courantes (Carré, Rectangulai</w:t>
      </w:r>
      <w:r w:rsidR="00485A1D">
        <w:rPr>
          <w:rFonts w:asciiTheme="majorBidi" w:hAnsiTheme="majorBidi" w:cstheme="majorBidi"/>
          <w:sz w:val="24"/>
          <w:szCs w:val="24"/>
        </w:rPr>
        <w:t>re type1, Rectangulaire type2, e</w:t>
      </w:r>
      <w:r w:rsidR="00485A1D" w:rsidRPr="00862C02">
        <w:rPr>
          <w:rFonts w:asciiTheme="majorBidi" w:hAnsiTheme="majorBidi" w:cstheme="majorBidi"/>
          <w:sz w:val="24"/>
          <w:szCs w:val="24"/>
        </w:rPr>
        <w:t xml:space="preserve">n croix et </w:t>
      </w:r>
      <w:proofErr w:type="spellStart"/>
      <w:r w:rsidR="00485A1D" w:rsidRPr="00862C02">
        <w:rPr>
          <w:rFonts w:asciiTheme="majorBidi" w:hAnsiTheme="majorBidi" w:cstheme="majorBidi"/>
          <w:sz w:val="24"/>
          <w:szCs w:val="24"/>
        </w:rPr>
        <w:t>Hairpin</w:t>
      </w:r>
      <w:proofErr w:type="spellEnd"/>
      <w:r w:rsidR="00485A1D" w:rsidRPr="00862C02">
        <w:rPr>
          <w:rFonts w:asciiTheme="majorBidi" w:hAnsiTheme="majorBidi" w:cstheme="majorBidi"/>
          <w:sz w:val="24"/>
          <w:szCs w:val="24"/>
        </w:rPr>
        <w:t>)</w:t>
      </w:r>
      <w:r w:rsidR="00485A1D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 Pour cela,  nous avons développé </w:t>
      </w:r>
      <w:r w:rsidR="00485A1D">
        <w:rPr>
          <w:rFonts w:asciiTheme="majorBidi" w:hAnsiTheme="majorBidi" w:cstheme="majorBidi"/>
          <w:sz w:val="24"/>
          <w:szCs w:val="24"/>
        </w:rPr>
        <w:t xml:space="preserve"> </w:t>
      </w:r>
      <w:r w:rsidRPr="00862C02">
        <w:rPr>
          <w:rFonts w:asciiTheme="majorBidi" w:hAnsiTheme="majorBidi" w:cstheme="majorBidi"/>
          <w:sz w:val="24"/>
          <w:szCs w:val="24"/>
        </w:rPr>
        <w:t>une technique</w:t>
      </w:r>
      <w:r>
        <w:rPr>
          <w:rFonts w:asciiTheme="majorBidi" w:hAnsiTheme="majorBidi" w:cstheme="majorBidi"/>
          <w:sz w:val="24"/>
          <w:szCs w:val="24"/>
        </w:rPr>
        <w:t xml:space="preserve"> de synthèse qui permet, </w:t>
      </w:r>
      <w:r w:rsidRPr="00862C02">
        <w:rPr>
          <w:rFonts w:asciiTheme="majorBidi" w:hAnsiTheme="majorBidi" w:cstheme="majorBidi"/>
          <w:sz w:val="24"/>
          <w:szCs w:val="24"/>
        </w:rPr>
        <w:t>dans un premier temps</w:t>
      </w:r>
      <w:r>
        <w:rPr>
          <w:rFonts w:asciiTheme="majorBidi" w:hAnsiTheme="majorBidi" w:cstheme="majorBidi"/>
          <w:sz w:val="24"/>
          <w:szCs w:val="24"/>
        </w:rPr>
        <w:t>,</w:t>
      </w:r>
      <w:r w:rsidRPr="00862C02">
        <w:rPr>
          <w:rFonts w:asciiTheme="majorBidi" w:hAnsiTheme="majorBidi" w:cstheme="majorBidi"/>
          <w:sz w:val="24"/>
          <w:szCs w:val="24"/>
        </w:rPr>
        <w:t xml:space="preserve"> de caractériser</w:t>
      </w:r>
      <w:r w:rsidR="00044E23">
        <w:rPr>
          <w:rFonts w:asciiTheme="majorBidi" w:hAnsiTheme="majorBidi" w:cstheme="majorBidi"/>
          <w:sz w:val="24"/>
          <w:szCs w:val="24"/>
        </w:rPr>
        <w:t xml:space="preserve"> </w:t>
      </w:r>
      <w:r w:rsidRPr="00862C02">
        <w:rPr>
          <w:rFonts w:asciiTheme="majorBidi" w:hAnsiTheme="majorBidi" w:cstheme="majorBidi"/>
          <w:sz w:val="24"/>
          <w:szCs w:val="24"/>
        </w:rPr>
        <w:t>le circuit prototype pass</w:t>
      </w:r>
      <w:r w:rsidR="00485A1D">
        <w:rPr>
          <w:rFonts w:asciiTheme="majorBidi" w:hAnsiTheme="majorBidi" w:cstheme="majorBidi"/>
          <w:sz w:val="24"/>
          <w:szCs w:val="24"/>
        </w:rPr>
        <w:t>e-bas et de déterminer ensui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33784">
        <w:rPr>
          <w:rStyle w:val="shorttext1"/>
          <w:rFonts w:asciiTheme="majorBidi" w:hAnsiTheme="majorBidi" w:cstheme="majorBidi"/>
          <w:sz w:val="24"/>
          <w:szCs w:val="24"/>
        </w:rPr>
        <w:t>les coefficients de couplage  et les facteurs de qualité externes du filtre</w:t>
      </w:r>
      <w:r w:rsidRPr="00433784">
        <w:rPr>
          <w:rFonts w:asciiTheme="majorBidi" w:hAnsiTheme="majorBidi" w:cstheme="majorBidi"/>
          <w:sz w:val="24"/>
          <w:szCs w:val="24"/>
        </w:rPr>
        <w:t xml:space="preserve">. </w:t>
      </w:r>
      <w:r w:rsidR="003C7BD9">
        <w:rPr>
          <w:rFonts w:asciiTheme="majorBidi" w:hAnsiTheme="majorBidi" w:cstheme="majorBidi"/>
          <w:sz w:val="24"/>
          <w:szCs w:val="24"/>
        </w:rPr>
        <w:t xml:space="preserve">Ces coefficients et </w:t>
      </w:r>
      <w:r w:rsidR="00485A1D">
        <w:rPr>
          <w:rFonts w:asciiTheme="majorBidi" w:hAnsiTheme="majorBidi" w:cstheme="majorBidi"/>
          <w:sz w:val="24"/>
          <w:szCs w:val="24"/>
        </w:rPr>
        <w:t xml:space="preserve">ces </w:t>
      </w:r>
      <w:r w:rsidR="003C7BD9">
        <w:rPr>
          <w:rFonts w:asciiTheme="majorBidi" w:hAnsiTheme="majorBidi" w:cstheme="majorBidi"/>
          <w:sz w:val="24"/>
          <w:szCs w:val="24"/>
        </w:rPr>
        <w:t xml:space="preserve">facteurs sont à la base de la conception de ce type de filtre. </w:t>
      </w:r>
      <w:r w:rsidRPr="00433784">
        <w:rPr>
          <w:rFonts w:asciiTheme="majorBidi" w:hAnsiTheme="majorBidi" w:cstheme="majorBidi"/>
          <w:sz w:val="24"/>
          <w:szCs w:val="24"/>
        </w:rPr>
        <w:t xml:space="preserve">Cette synthèse </w:t>
      </w:r>
      <w:r w:rsidR="003C7BD9">
        <w:rPr>
          <w:rFonts w:asciiTheme="majorBidi" w:hAnsiTheme="majorBidi" w:cstheme="majorBidi"/>
          <w:sz w:val="24"/>
          <w:szCs w:val="24"/>
        </w:rPr>
        <w:t>conduit à</w:t>
      </w:r>
      <w:r w:rsidRPr="00433784">
        <w:rPr>
          <w:rStyle w:val="shorttext1"/>
          <w:rFonts w:asciiTheme="majorBidi" w:hAnsiTheme="majorBidi" w:cstheme="majorBidi"/>
          <w:sz w:val="24"/>
          <w:szCs w:val="24"/>
        </w:rPr>
        <w:t xml:space="preserve"> </w:t>
      </w:r>
      <w:r w:rsidRPr="00433784">
        <w:rPr>
          <w:rFonts w:asciiTheme="majorBidi" w:hAnsiTheme="majorBidi" w:cstheme="majorBidi"/>
          <w:sz w:val="24"/>
          <w:szCs w:val="24"/>
        </w:rPr>
        <w:t xml:space="preserve"> des filtres à réponse symétrique, </w:t>
      </w:r>
      <w:r w:rsidRPr="00433784">
        <w:rPr>
          <w:rFonts w:asciiTheme="majorBidi" w:eastAsia="Times New Roman" w:hAnsiTheme="majorBidi" w:cstheme="majorBidi"/>
          <w:sz w:val="24"/>
          <w:szCs w:val="24"/>
        </w:rPr>
        <w:t xml:space="preserve">avec deux zéros de transmission  </w:t>
      </w:r>
      <w:r w:rsidRPr="00433784">
        <w:rPr>
          <w:rFonts w:asciiTheme="majorBidi" w:hAnsiTheme="majorBidi" w:cstheme="majorBidi"/>
          <w:sz w:val="24"/>
          <w:szCs w:val="24"/>
        </w:rPr>
        <w:t xml:space="preserve">à gauche et à droite de la bande passante, </w:t>
      </w:r>
      <w:r w:rsidR="003C7BD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>produits</w:t>
      </w:r>
      <w:r w:rsidRPr="00862C02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 xml:space="preserve"> par des couplages entre résonateurs non adjacents</w:t>
      </w:r>
      <w:r w:rsidRPr="00862C02">
        <w:rPr>
          <w:rFonts w:asciiTheme="majorBidi" w:hAnsiTheme="majorBidi" w:cstheme="majorBidi"/>
          <w:sz w:val="24"/>
          <w:szCs w:val="24"/>
        </w:rPr>
        <w:t>.</w:t>
      </w:r>
    </w:p>
    <w:p w:rsidR="00485A1D" w:rsidRDefault="00485A1D" w:rsidP="00FA2464">
      <w:pPr>
        <w:spacing w:after="0" w:line="360" w:lineRule="auto"/>
        <w:ind w:left="-567" w:right="-85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te tenu du fait que les </w:t>
      </w:r>
      <w:r w:rsidR="00121203">
        <w:rPr>
          <w:rFonts w:asciiTheme="majorBidi" w:hAnsiTheme="majorBidi" w:cstheme="majorBidi"/>
          <w:sz w:val="24"/>
          <w:szCs w:val="24"/>
        </w:rPr>
        <w:t>performances</w:t>
      </w:r>
      <w:r>
        <w:rPr>
          <w:rFonts w:asciiTheme="majorBidi" w:hAnsiTheme="majorBidi" w:cstheme="majorBidi"/>
          <w:sz w:val="24"/>
          <w:szCs w:val="24"/>
        </w:rPr>
        <w:t xml:space="preserve"> de ces filtres  sont </w:t>
      </w:r>
      <w:r w:rsidR="00121203">
        <w:rPr>
          <w:rFonts w:asciiTheme="majorBidi" w:hAnsiTheme="majorBidi" w:cstheme="majorBidi"/>
          <w:sz w:val="24"/>
          <w:szCs w:val="24"/>
        </w:rPr>
        <w:t>caractérisées par l’absence totale d’expressions</w:t>
      </w:r>
      <w:r>
        <w:rPr>
          <w:rFonts w:asciiTheme="majorBidi" w:hAnsiTheme="majorBidi" w:cstheme="majorBidi"/>
          <w:sz w:val="24"/>
          <w:szCs w:val="24"/>
        </w:rPr>
        <w:t xml:space="preserve"> fermées, le recours à un simulateur </w:t>
      </w:r>
      <w:r w:rsidRPr="00862C02">
        <w:rPr>
          <w:rFonts w:asciiTheme="majorBidi" w:hAnsiTheme="majorBidi" w:cstheme="majorBidi"/>
          <w:sz w:val="24"/>
          <w:szCs w:val="24"/>
        </w:rPr>
        <w:t>électromagnétique</w:t>
      </w:r>
      <w:r>
        <w:rPr>
          <w:rFonts w:asciiTheme="majorBidi" w:hAnsiTheme="majorBidi" w:cstheme="majorBidi"/>
          <w:sz w:val="24"/>
          <w:szCs w:val="24"/>
        </w:rPr>
        <w:t xml:space="preserve">  s’impose donc. Pour cela, nous avons utilisé le logiciel ADS.</w:t>
      </w:r>
    </w:p>
    <w:p w:rsidR="00485A1D" w:rsidRPr="00862C02" w:rsidRDefault="00121203" w:rsidP="00FA2464">
      <w:pPr>
        <w:spacing w:after="0" w:line="360" w:lineRule="auto"/>
        <w:ind w:left="-567" w:right="-85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principal intérêt de ces filtres est leur très faible encombrement et pour confirmer ceci, n</w:t>
      </w:r>
      <w:r w:rsidR="00485A1D" w:rsidRPr="00862C02">
        <w:rPr>
          <w:rFonts w:asciiTheme="majorBidi" w:hAnsiTheme="majorBidi" w:cstheme="majorBidi"/>
          <w:sz w:val="24"/>
          <w:szCs w:val="24"/>
        </w:rPr>
        <w:t>ous avons conçu quatre filtre</w:t>
      </w:r>
      <w:r w:rsidR="00485A1D">
        <w:rPr>
          <w:rFonts w:asciiTheme="majorBidi" w:hAnsiTheme="majorBidi" w:cstheme="majorBidi"/>
          <w:sz w:val="24"/>
          <w:szCs w:val="24"/>
        </w:rPr>
        <w:t>s</w:t>
      </w:r>
      <w:r w:rsidR="00485A1D" w:rsidRPr="00862C02">
        <w:rPr>
          <w:rFonts w:asciiTheme="majorBidi" w:hAnsiTheme="majorBidi" w:cstheme="majorBidi"/>
          <w:sz w:val="24"/>
          <w:szCs w:val="24"/>
        </w:rPr>
        <w:t xml:space="preserve"> micro-ruban classique</w:t>
      </w:r>
      <w:r>
        <w:rPr>
          <w:rFonts w:asciiTheme="majorBidi" w:hAnsiTheme="majorBidi" w:cstheme="majorBidi"/>
          <w:sz w:val="24"/>
          <w:szCs w:val="24"/>
        </w:rPr>
        <w:t>s (p</w:t>
      </w:r>
      <w:r w:rsidR="00485A1D">
        <w:rPr>
          <w:rFonts w:asciiTheme="majorBidi" w:hAnsiTheme="majorBidi" w:cstheme="majorBidi"/>
          <w:sz w:val="24"/>
          <w:szCs w:val="24"/>
        </w:rPr>
        <w:t>asse bas, passe haut, coupe bande et</w:t>
      </w:r>
      <w:r w:rsidR="00485A1D" w:rsidRPr="00862C02">
        <w:rPr>
          <w:rFonts w:asciiTheme="majorBidi" w:hAnsiTheme="majorBidi" w:cstheme="majorBidi"/>
          <w:sz w:val="24"/>
          <w:szCs w:val="24"/>
        </w:rPr>
        <w:t xml:space="preserve"> passe bande) et  un filtre miniaturisé  </w:t>
      </w:r>
      <w:r>
        <w:rPr>
          <w:rFonts w:asciiTheme="majorBidi" w:hAnsiTheme="majorBidi" w:cstheme="majorBidi"/>
          <w:sz w:val="24"/>
          <w:szCs w:val="24"/>
        </w:rPr>
        <w:t xml:space="preserve">en vue de les comparer. </w:t>
      </w:r>
      <w:r w:rsidR="00485A1D">
        <w:rPr>
          <w:rFonts w:asciiTheme="majorBidi" w:hAnsiTheme="majorBidi" w:cstheme="majorBidi"/>
          <w:sz w:val="24"/>
          <w:szCs w:val="24"/>
        </w:rPr>
        <w:t>L</w:t>
      </w:r>
      <w:r w:rsidR="00485A1D" w:rsidRPr="00862C02">
        <w:rPr>
          <w:rFonts w:asciiTheme="majorBidi" w:hAnsiTheme="majorBidi" w:cstheme="majorBidi"/>
          <w:sz w:val="24"/>
          <w:szCs w:val="24"/>
        </w:rPr>
        <w:t xml:space="preserve">es résultats obtenus </w:t>
      </w:r>
      <w:r>
        <w:rPr>
          <w:rFonts w:asciiTheme="majorBidi" w:hAnsiTheme="majorBidi" w:cstheme="majorBidi"/>
          <w:sz w:val="24"/>
          <w:szCs w:val="24"/>
        </w:rPr>
        <w:t>sont</w:t>
      </w:r>
      <w:r w:rsidR="00485A1D" w:rsidRPr="00862C02">
        <w:rPr>
          <w:rFonts w:asciiTheme="majorBidi" w:hAnsiTheme="majorBidi" w:cstheme="majorBidi"/>
          <w:sz w:val="24"/>
          <w:szCs w:val="24"/>
        </w:rPr>
        <w:t xml:space="preserve"> très satisfaisants</w:t>
      </w:r>
      <w:r w:rsidR="00485A1D">
        <w:rPr>
          <w:rFonts w:asciiTheme="majorBidi" w:hAnsiTheme="majorBidi" w:cstheme="majorBidi"/>
          <w:sz w:val="24"/>
          <w:szCs w:val="24"/>
        </w:rPr>
        <w:t>,</w:t>
      </w:r>
      <w:r w:rsidR="00485A1D" w:rsidRPr="00862C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n ce sens qu’</w:t>
      </w:r>
      <w:r w:rsidR="00485A1D">
        <w:rPr>
          <w:rFonts w:asciiTheme="majorBidi" w:hAnsiTheme="majorBidi" w:cstheme="majorBidi"/>
          <w:sz w:val="24"/>
          <w:szCs w:val="24"/>
        </w:rPr>
        <w:t>ils montrent que la taille d</w:t>
      </w:r>
      <w:r w:rsidR="00485A1D" w:rsidRPr="00862C02">
        <w:rPr>
          <w:rFonts w:asciiTheme="majorBidi" w:hAnsiTheme="majorBidi" w:cstheme="majorBidi"/>
          <w:sz w:val="24"/>
          <w:szCs w:val="24"/>
        </w:rPr>
        <w:t>es filtres</w:t>
      </w:r>
      <w:r w:rsidR="00485A1D">
        <w:rPr>
          <w:rFonts w:asciiTheme="majorBidi" w:hAnsiTheme="majorBidi" w:cstheme="majorBidi"/>
          <w:sz w:val="24"/>
          <w:szCs w:val="24"/>
        </w:rPr>
        <w:t xml:space="preserve"> </w:t>
      </w:r>
      <w:r w:rsidR="00485A1D" w:rsidRPr="00862C02">
        <w:rPr>
          <w:rFonts w:asciiTheme="majorBidi" w:hAnsiTheme="majorBidi" w:cstheme="majorBidi"/>
          <w:sz w:val="24"/>
          <w:szCs w:val="24"/>
        </w:rPr>
        <w:t>miniaturisé</w:t>
      </w:r>
      <w:r w:rsidR="00485A1D">
        <w:rPr>
          <w:rFonts w:asciiTheme="majorBidi" w:hAnsiTheme="majorBidi" w:cstheme="majorBidi"/>
          <w:sz w:val="24"/>
          <w:szCs w:val="24"/>
        </w:rPr>
        <w:t xml:space="preserve">s </w:t>
      </w:r>
      <w:r w:rsidR="00485A1D" w:rsidRPr="00862C02">
        <w:rPr>
          <w:rFonts w:asciiTheme="majorBidi" w:hAnsiTheme="majorBidi" w:cstheme="majorBidi"/>
          <w:sz w:val="24"/>
          <w:szCs w:val="24"/>
        </w:rPr>
        <w:t xml:space="preserve"> </w:t>
      </w:r>
      <w:r w:rsidR="00485A1D">
        <w:rPr>
          <w:rFonts w:asciiTheme="majorBidi" w:hAnsiTheme="majorBidi" w:cstheme="majorBidi"/>
          <w:sz w:val="24"/>
          <w:szCs w:val="24"/>
        </w:rPr>
        <w:t xml:space="preserve">est </w:t>
      </w:r>
      <w:r w:rsidR="00485A1D" w:rsidRPr="00862C02">
        <w:rPr>
          <w:rFonts w:asciiTheme="majorBidi" w:hAnsiTheme="majorBidi" w:cstheme="majorBidi"/>
          <w:sz w:val="24"/>
          <w:szCs w:val="24"/>
        </w:rPr>
        <w:t>beaucoup plus petite</w:t>
      </w:r>
      <w:r w:rsidR="00485A1D">
        <w:rPr>
          <w:rFonts w:asciiTheme="majorBidi" w:hAnsiTheme="majorBidi" w:cstheme="majorBidi"/>
          <w:sz w:val="24"/>
          <w:szCs w:val="24"/>
        </w:rPr>
        <w:t xml:space="preserve"> que celle des filtres classiques. Nous </w:t>
      </w:r>
      <w:r w:rsidR="00586E2B">
        <w:rPr>
          <w:rFonts w:asciiTheme="majorBidi" w:hAnsiTheme="majorBidi" w:cstheme="majorBidi"/>
          <w:sz w:val="24"/>
          <w:szCs w:val="24"/>
        </w:rPr>
        <w:t>obtenons</w:t>
      </w:r>
      <w:r w:rsidR="00485A1D">
        <w:rPr>
          <w:rFonts w:asciiTheme="majorBidi" w:hAnsiTheme="majorBidi" w:cstheme="majorBidi"/>
          <w:sz w:val="24"/>
          <w:szCs w:val="24"/>
        </w:rPr>
        <w:t xml:space="preserve"> </w:t>
      </w:r>
      <w:r w:rsidR="00485A1D">
        <w:rPr>
          <w:rFonts w:asciiTheme="majorBidi" w:hAnsiTheme="majorBidi" w:cstheme="majorBidi"/>
          <w:sz w:val="24"/>
          <w:szCs w:val="24"/>
        </w:rPr>
        <w:lastRenderedPageBreak/>
        <w:t xml:space="preserve">une réduction de 53% </w:t>
      </w:r>
      <w:r w:rsidR="00586E2B">
        <w:rPr>
          <w:rFonts w:asciiTheme="majorBidi" w:hAnsiTheme="majorBidi" w:cstheme="majorBidi"/>
          <w:sz w:val="24"/>
          <w:szCs w:val="24"/>
        </w:rPr>
        <w:t xml:space="preserve">sur  la taille du filtre conçu. </w:t>
      </w:r>
      <w:r w:rsidR="00485A1D" w:rsidRPr="00862C02">
        <w:rPr>
          <w:rFonts w:asciiTheme="majorBidi" w:hAnsiTheme="majorBidi" w:cstheme="majorBidi"/>
          <w:sz w:val="24"/>
          <w:szCs w:val="24"/>
        </w:rPr>
        <w:t>Un</w:t>
      </w:r>
      <w:r w:rsidR="00485A1D">
        <w:rPr>
          <w:rFonts w:asciiTheme="majorBidi" w:hAnsiTheme="majorBidi" w:cstheme="majorBidi"/>
          <w:sz w:val="24"/>
          <w:szCs w:val="24"/>
        </w:rPr>
        <w:t xml:space="preserve"> tel</w:t>
      </w:r>
      <w:r w:rsidR="00485A1D" w:rsidRPr="00862C02">
        <w:rPr>
          <w:rFonts w:asciiTheme="majorBidi" w:hAnsiTheme="majorBidi" w:cstheme="majorBidi"/>
          <w:sz w:val="24"/>
          <w:szCs w:val="24"/>
        </w:rPr>
        <w:t xml:space="preserve"> résultat </w:t>
      </w:r>
      <w:r w:rsidR="00485A1D">
        <w:rPr>
          <w:rFonts w:asciiTheme="majorBidi" w:hAnsiTheme="majorBidi" w:cstheme="majorBidi"/>
          <w:sz w:val="24"/>
          <w:szCs w:val="24"/>
        </w:rPr>
        <w:t xml:space="preserve">est </w:t>
      </w:r>
      <w:r w:rsidR="00485A1D" w:rsidRPr="00862C02">
        <w:rPr>
          <w:rFonts w:asciiTheme="majorBidi" w:hAnsiTheme="majorBidi" w:cstheme="majorBidi"/>
          <w:sz w:val="24"/>
          <w:szCs w:val="24"/>
        </w:rPr>
        <w:t>très intére</w:t>
      </w:r>
      <w:r w:rsidR="00485A1D">
        <w:rPr>
          <w:rFonts w:asciiTheme="majorBidi" w:hAnsiTheme="majorBidi" w:cstheme="majorBidi"/>
          <w:sz w:val="24"/>
          <w:szCs w:val="24"/>
        </w:rPr>
        <w:t>ssant pour l’implantation de ces</w:t>
      </w:r>
      <w:r w:rsidR="00485A1D" w:rsidRPr="00862C02">
        <w:rPr>
          <w:rFonts w:asciiTheme="majorBidi" w:hAnsiTheme="majorBidi" w:cstheme="majorBidi"/>
          <w:sz w:val="24"/>
          <w:szCs w:val="24"/>
        </w:rPr>
        <w:t xml:space="preserve"> filtres dans les nouveaux systèmes de </w:t>
      </w:r>
      <w:r w:rsidR="00485A1D" w:rsidRPr="0069344C">
        <w:rPr>
          <w:rFonts w:asciiTheme="majorBidi" w:hAnsiTheme="majorBidi" w:cstheme="majorBidi"/>
          <w:sz w:val="24"/>
          <w:szCs w:val="24"/>
        </w:rPr>
        <w:t>télécommunications.</w:t>
      </w:r>
    </w:p>
    <w:p w:rsidR="00FA2464" w:rsidRDefault="00433784" w:rsidP="00FA2464">
      <w:pPr>
        <w:spacing w:after="0" w:line="360" w:lineRule="auto"/>
        <w:ind w:left="-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693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ts clés</w:t>
      </w:r>
      <w:r w:rsidR="00FA2464">
        <w:rPr>
          <w:rFonts w:ascii="Times New Roman" w:hAnsi="Times New Roman" w:cs="Times New Roman"/>
          <w:sz w:val="24"/>
          <w:szCs w:val="24"/>
        </w:rPr>
        <w:t> : filtre miniaturisé</w:t>
      </w:r>
      <w:r w:rsidRPr="00862C02">
        <w:rPr>
          <w:rFonts w:ascii="Times New Roman" w:hAnsi="Times New Roman" w:cs="Times New Roman"/>
          <w:sz w:val="24"/>
          <w:szCs w:val="24"/>
        </w:rPr>
        <w:t>, micro-ruban, synthèse de filtre, couplage, zér</w:t>
      </w:r>
      <w:r>
        <w:rPr>
          <w:rFonts w:ascii="Times New Roman" w:hAnsi="Times New Roman" w:cs="Times New Roman"/>
          <w:sz w:val="24"/>
          <w:szCs w:val="24"/>
        </w:rPr>
        <w:t xml:space="preserve">os de transmission, </w:t>
      </w:r>
      <w:r w:rsidRPr="00862C02">
        <w:rPr>
          <w:rFonts w:ascii="Times New Roman" w:hAnsi="Times New Roman" w:cs="Times New Roman"/>
          <w:sz w:val="24"/>
          <w:szCs w:val="24"/>
        </w:rPr>
        <w:t>résonateur,</w:t>
      </w:r>
      <w:r w:rsidR="00FA2464">
        <w:rPr>
          <w:rFonts w:asciiTheme="majorBidi" w:hAnsiTheme="majorBidi" w:cstheme="majorBidi"/>
          <w:sz w:val="24"/>
          <w:szCs w:val="24"/>
        </w:rPr>
        <w:t xml:space="preserve"> simulation</w:t>
      </w:r>
      <w:r w:rsidRPr="00862C02">
        <w:rPr>
          <w:rFonts w:asciiTheme="majorBidi" w:hAnsiTheme="majorBidi" w:cstheme="majorBidi"/>
          <w:sz w:val="24"/>
          <w:szCs w:val="24"/>
        </w:rPr>
        <w:t xml:space="preserve"> électromagnétique</w:t>
      </w:r>
      <w:r w:rsidRPr="00862C02">
        <w:rPr>
          <w:rFonts w:ascii="Times New Roman" w:hAnsi="Times New Roman" w:cs="Times New Roman"/>
          <w:sz w:val="24"/>
          <w:szCs w:val="24"/>
        </w:rPr>
        <w:t>.</w:t>
      </w:r>
    </w:p>
    <w:p w:rsidR="00433784" w:rsidRPr="00FA2464" w:rsidRDefault="00433784" w:rsidP="00FA2464">
      <w:pPr>
        <w:spacing w:after="0" w:line="360" w:lineRule="auto"/>
        <w:ind w:left="-567" w:right="-851"/>
        <w:rPr>
          <w:rFonts w:ascii="Times New Roman" w:hAnsi="Times New Roman" w:cs="Times New Roman"/>
          <w:sz w:val="24"/>
          <w:szCs w:val="24"/>
        </w:rPr>
      </w:pPr>
      <w:r w:rsidRPr="001B3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osé et dirigé par :</w:t>
      </w:r>
      <w:r>
        <w:rPr>
          <w:rFonts w:ascii="Times New Roman" w:hAnsi="Times New Roman" w:cs="Times New Roman"/>
          <w:b/>
          <w:sz w:val="24"/>
          <w:szCs w:val="24"/>
        </w:rPr>
        <w:t xml:space="preserve"> Monsieu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B3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hamed </w:t>
      </w:r>
      <w:proofErr w:type="spellStart"/>
      <w:r w:rsidRPr="001B3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bel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Professeur.ENP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433784" w:rsidRDefault="00433784" w:rsidP="00433784"/>
    <w:p w:rsidR="00433784" w:rsidRDefault="00433784" w:rsidP="00433784">
      <w:pPr>
        <w:spacing w:after="0" w:line="360" w:lineRule="auto"/>
        <w:jc w:val="both"/>
        <w:rPr>
          <w:sz w:val="24"/>
          <w:szCs w:val="24"/>
        </w:rPr>
      </w:pPr>
    </w:p>
    <w:p w:rsidR="00433784" w:rsidRDefault="00433784" w:rsidP="00433784"/>
    <w:p w:rsidR="006E05AE" w:rsidRPr="00682EF7" w:rsidRDefault="001612E4" w:rsidP="00682EF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492" style="position:absolute;margin-left:200.7pt;margin-top:661.65pt;width:19.05pt;height:10.2pt;z-index:251712000" stroked="f"/>
        </w:pict>
      </w:r>
    </w:p>
    <w:sectPr w:rsidR="006E05AE" w:rsidRPr="00682EF7" w:rsidSect="006E0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ECE2"/>
      </v:shape>
    </w:pict>
  </w:numPicBullet>
  <w:abstractNum w:abstractNumId="0">
    <w:nsid w:val="000441F0"/>
    <w:multiLevelType w:val="hybridMultilevel"/>
    <w:tmpl w:val="CF86C7B4"/>
    <w:lvl w:ilvl="0" w:tplc="F55429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B1616A"/>
    <w:multiLevelType w:val="hybridMultilevel"/>
    <w:tmpl w:val="8C309B3C"/>
    <w:lvl w:ilvl="0" w:tplc="040C0007">
      <w:start w:val="1"/>
      <w:numFmt w:val="bullet"/>
      <w:lvlText w:val=""/>
      <w:lvlPicBulletId w:val="0"/>
      <w:lvlJc w:val="left"/>
      <w:pPr>
        <w:ind w:left="10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33563852"/>
    <w:multiLevelType w:val="hybridMultilevel"/>
    <w:tmpl w:val="E88248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608FF"/>
    <w:multiLevelType w:val="hybridMultilevel"/>
    <w:tmpl w:val="68040370"/>
    <w:lvl w:ilvl="0" w:tplc="040C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1E77426"/>
    <w:multiLevelType w:val="hybridMultilevel"/>
    <w:tmpl w:val="D81660C6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E043C8"/>
    <w:multiLevelType w:val="hybridMultilevel"/>
    <w:tmpl w:val="54E420A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7678BA"/>
    <w:multiLevelType w:val="hybridMultilevel"/>
    <w:tmpl w:val="3CF4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E150C"/>
    <w:multiLevelType w:val="hybridMultilevel"/>
    <w:tmpl w:val="B0FAED60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A62F2"/>
    <w:multiLevelType w:val="hybridMultilevel"/>
    <w:tmpl w:val="489CEF2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C73139D"/>
    <w:multiLevelType w:val="hybridMultilevel"/>
    <w:tmpl w:val="7B5AD23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FA6544"/>
    <w:rsid w:val="00003328"/>
    <w:rsid w:val="00004678"/>
    <w:rsid w:val="00007635"/>
    <w:rsid w:val="000109F9"/>
    <w:rsid w:val="00014EE8"/>
    <w:rsid w:val="000150DC"/>
    <w:rsid w:val="00016157"/>
    <w:rsid w:val="0001697C"/>
    <w:rsid w:val="00016B81"/>
    <w:rsid w:val="00025013"/>
    <w:rsid w:val="00026FCB"/>
    <w:rsid w:val="000337E4"/>
    <w:rsid w:val="00042035"/>
    <w:rsid w:val="00043684"/>
    <w:rsid w:val="00043B27"/>
    <w:rsid w:val="00044E23"/>
    <w:rsid w:val="00045B23"/>
    <w:rsid w:val="000475B2"/>
    <w:rsid w:val="00047610"/>
    <w:rsid w:val="000479DA"/>
    <w:rsid w:val="00047E06"/>
    <w:rsid w:val="00052743"/>
    <w:rsid w:val="0005434B"/>
    <w:rsid w:val="000545DC"/>
    <w:rsid w:val="00061D89"/>
    <w:rsid w:val="00061DC7"/>
    <w:rsid w:val="00063879"/>
    <w:rsid w:val="00066A0B"/>
    <w:rsid w:val="000711BD"/>
    <w:rsid w:val="000736EB"/>
    <w:rsid w:val="00076E95"/>
    <w:rsid w:val="00077773"/>
    <w:rsid w:val="000849B3"/>
    <w:rsid w:val="00084C67"/>
    <w:rsid w:val="000853B8"/>
    <w:rsid w:val="00085C36"/>
    <w:rsid w:val="00086C97"/>
    <w:rsid w:val="0008764D"/>
    <w:rsid w:val="00093580"/>
    <w:rsid w:val="00096077"/>
    <w:rsid w:val="000974C3"/>
    <w:rsid w:val="000A4A6D"/>
    <w:rsid w:val="000A7279"/>
    <w:rsid w:val="000B0FC8"/>
    <w:rsid w:val="000B108B"/>
    <w:rsid w:val="000B20B1"/>
    <w:rsid w:val="000B48DD"/>
    <w:rsid w:val="000B6128"/>
    <w:rsid w:val="000C241C"/>
    <w:rsid w:val="000C6765"/>
    <w:rsid w:val="000D3728"/>
    <w:rsid w:val="000D42EC"/>
    <w:rsid w:val="000D536A"/>
    <w:rsid w:val="000E08C5"/>
    <w:rsid w:val="000E53A4"/>
    <w:rsid w:val="000E5D65"/>
    <w:rsid w:val="000F1FBD"/>
    <w:rsid w:val="000F63E2"/>
    <w:rsid w:val="000F6BC5"/>
    <w:rsid w:val="001039FA"/>
    <w:rsid w:val="001062BF"/>
    <w:rsid w:val="00106C16"/>
    <w:rsid w:val="00110362"/>
    <w:rsid w:val="00110568"/>
    <w:rsid w:val="00111277"/>
    <w:rsid w:val="00111A46"/>
    <w:rsid w:val="00114C43"/>
    <w:rsid w:val="001201C5"/>
    <w:rsid w:val="00120470"/>
    <w:rsid w:val="001208C5"/>
    <w:rsid w:val="00120983"/>
    <w:rsid w:val="00121203"/>
    <w:rsid w:val="001216F4"/>
    <w:rsid w:val="001221CF"/>
    <w:rsid w:val="00123C12"/>
    <w:rsid w:val="00126436"/>
    <w:rsid w:val="0012754E"/>
    <w:rsid w:val="00130BCF"/>
    <w:rsid w:val="0013253F"/>
    <w:rsid w:val="001354EE"/>
    <w:rsid w:val="00136AB4"/>
    <w:rsid w:val="00136B95"/>
    <w:rsid w:val="00140186"/>
    <w:rsid w:val="00142255"/>
    <w:rsid w:val="00144B37"/>
    <w:rsid w:val="00146CAF"/>
    <w:rsid w:val="00150CEA"/>
    <w:rsid w:val="0015124C"/>
    <w:rsid w:val="00151C67"/>
    <w:rsid w:val="0015215F"/>
    <w:rsid w:val="001542EF"/>
    <w:rsid w:val="0015514C"/>
    <w:rsid w:val="001563D4"/>
    <w:rsid w:val="001612E4"/>
    <w:rsid w:val="00163086"/>
    <w:rsid w:val="0016507D"/>
    <w:rsid w:val="00166A70"/>
    <w:rsid w:val="0016713E"/>
    <w:rsid w:val="00172F47"/>
    <w:rsid w:val="0017428D"/>
    <w:rsid w:val="00182DE6"/>
    <w:rsid w:val="001845A2"/>
    <w:rsid w:val="00185F15"/>
    <w:rsid w:val="0018606D"/>
    <w:rsid w:val="00186F13"/>
    <w:rsid w:val="001876CB"/>
    <w:rsid w:val="001878C0"/>
    <w:rsid w:val="001904ED"/>
    <w:rsid w:val="0019145B"/>
    <w:rsid w:val="00192D83"/>
    <w:rsid w:val="00192F62"/>
    <w:rsid w:val="0019301C"/>
    <w:rsid w:val="00194632"/>
    <w:rsid w:val="00194E19"/>
    <w:rsid w:val="001A0D51"/>
    <w:rsid w:val="001A473B"/>
    <w:rsid w:val="001A48F2"/>
    <w:rsid w:val="001A6E3D"/>
    <w:rsid w:val="001B03F3"/>
    <w:rsid w:val="001B3121"/>
    <w:rsid w:val="001B3B71"/>
    <w:rsid w:val="001B6947"/>
    <w:rsid w:val="001B6EED"/>
    <w:rsid w:val="001C454F"/>
    <w:rsid w:val="001C7CA1"/>
    <w:rsid w:val="001D0EA5"/>
    <w:rsid w:val="001D0EF9"/>
    <w:rsid w:val="001D3EA9"/>
    <w:rsid w:val="001D7800"/>
    <w:rsid w:val="001E1315"/>
    <w:rsid w:val="001E1CBE"/>
    <w:rsid w:val="001E51C4"/>
    <w:rsid w:val="001E597A"/>
    <w:rsid w:val="001F22F9"/>
    <w:rsid w:val="001F2349"/>
    <w:rsid w:val="001F3399"/>
    <w:rsid w:val="001F4B2F"/>
    <w:rsid w:val="001F5348"/>
    <w:rsid w:val="002001D3"/>
    <w:rsid w:val="002011A2"/>
    <w:rsid w:val="0020229D"/>
    <w:rsid w:val="002042DA"/>
    <w:rsid w:val="00206182"/>
    <w:rsid w:val="00207170"/>
    <w:rsid w:val="00215878"/>
    <w:rsid w:val="00220B50"/>
    <w:rsid w:val="002246B5"/>
    <w:rsid w:val="00224736"/>
    <w:rsid w:val="00224872"/>
    <w:rsid w:val="00225B69"/>
    <w:rsid w:val="00226576"/>
    <w:rsid w:val="0023536C"/>
    <w:rsid w:val="0023721E"/>
    <w:rsid w:val="002402AF"/>
    <w:rsid w:val="0024080D"/>
    <w:rsid w:val="00240D74"/>
    <w:rsid w:val="00241DBD"/>
    <w:rsid w:val="00243020"/>
    <w:rsid w:val="002572D1"/>
    <w:rsid w:val="00257D53"/>
    <w:rsid w:val="00262A75"/>
    <w:rsid w:val="0026515A"/>
    <w:rsid w:val="0026555A"/>
    <w:rsid w:val="002703ED"/>
    <w:rsid w:val="0027187B"/>
    <w:rsid w:val="00273592"/>
    <w:rsid w:val="00274D81"/>
    <w:rsid w:val="002754CE"/>
    <w:rsid w:val="0027772E"/>
    <w:rsid w:val="00280B8A"/>
    <w:rsid w:val="00280C41"/>
    <w:rsid w:val="00281378"/>
    <w:rsid w:val="00282377"/>
    <w:rsid w:val="002832D2"/>
    <w:rsid w:val="00291AF6"/>
    <w:rsid w:val="002924C8"/>
    <w:rsid w:val="002934E8"/>
    <w:rsid w:val="002A3094"/>
    <w:rsid w:val="002A371B"/>
    <w:rsid w:val="002A6313"/>
    <w:rsid w:val="002B04A5"/>
    <w:rsid w:val="002B0B44"/>
    <w:rsid w:val="002B1A2C"/>
    <w:rsid w:val="002B2A1F"/>
    <w:rsid w:val="002B499B"/>
    <w:rsid w:val="002B5028"/>
    <w:rsid w:val="002C5335"/>
    <w:rsid w:val="002C69A8"/>
    <w:rsid w:val="002C7080"/>
    <w:rsid w:val="002D2562"/>
    <w:rsid w:val="002D2654"/>
    <w:rsid w:val="002D44FF"/>
    <w:rsid w:val="002D479B"/>
    <w:rsid w:val="002D78ED"/>
    <w:rsid w:val="002E3DDA"/>
    <w:rsid w:val="002E52E7"/>
    <w:rsid w:val="002E5718"/>
    <w:rsid w:val="002E6FDE"/>
    <w:rsid w:val="002F0E35"/>
    <w:rsid w:val="002F100E"/>
    <w:rsid w:val="002F7F5B"/>
    <w:rsid w:val="00300958"/>
    <w:rsid w:val="00301795"/>
    <w:rsid w:val="00301FB0"/>
    <w:rsid w:val="00303736"/>
    <w:rsid w:val="00304A18"/>
    <w:rsid w:val="003065C8"/>
    <w:rsid w:val="0030671A"/>
    <w:rsid w:val="00306EF7"/>
    <w:rsid w:val="00307F4D"/>
    <w:rsid w:val="00313A2A"/>
    <w:rsid w:val="00313F49"/>
    <w:rsid w:val="0031544A"/>
    <w:rsid w:val="00316E49"/>
    <w:rsid w:val="00317EA2"/>
    <w:rsid w:val="00320735"/>
    <w:rsid w:val="00321AE1"/>
    <w:rsid w:val="00323676"/>
    <w:rsid w:val="003246F8"/>
    <w:rsid w:val="00326B8F"/>
    <w:rsid w:val="00332C08"/>
    <w:rsid w:val="00336881"/>
    <w:rsid w:val="00337F04"/>
    <w:rsid w:val="00337FE7"/>
    <w:rsid w:val="00341437"/>
    <w:rsid w:val="00343FC8"/>
    <w:rsid w:val="003444D7"/>
    <w:rsid w:val="0034562F"/>
    <w:rsid w:val="00345E39"/>
    <w:rsid w:val="00346461"/>
    <w:rsid w:val="00346827"/>
    <w:rsid w:val="0034704C"/>
    <w:rsid w:val="00360EB9"/>
    <w:rsid w:val="00361D01"/>
    <w:rsid w:val="003637F0"/>
    <w:rsid w:val="00365DF8"/>
    <w:rsid w:val="00366D08"/>
    <w:rsid w:val="00371EF7"/>
    <w:rsid w:val="0037363C"/>
    <w:rsid w:val="003745F3"/>
    <w:rsid w:val="00376FBB"/>
    <w:rsid w:val="00377D1E"/>
    <w:rsid w:val="00380D69"/>
    <w:rsid w:val="00381A64"/>
    <w:rsid w:val="0038298B"/>
    <w:rsid w:val="003841A1"/>
    <w:rsid w:val="003844BB"/>
    <w:rsid w:val="00385995"/>
    <w:rsid w:val="00396760"/>
    <w:rsid w:val="00397004"/>
    <w:rsid w:val="003A04CE"/>
    <w:rsid w:val="003A4E64"/>
    <w:rsid w:val="003A517F"/>
    <w:rsid w:val="003A532F"/>
    <w:rsid w:val="003A667A"/>
    <w:rsid w:val="003B0274"/>
    <w:rsid w:val="003B02E9"/>
    <w:rsid w:val="003B28EB"/>
    <w:rsid w:val="003B3E51"/>
    <w:rsid w:val="003B401B"/>
    <w:rsid w:val="003B62AC"/>
    <w:rsid w:val="003B6B4D"/>
    <w:rsid w:val="003B719F"/>
    <w:rsid w:val="003C0C7F"/>
    <w:rsid w:val="003C0D1B"/>
    <w:rsid w:val="003C1C32"/>
    <w:rsid w:val="003C22CD"/>
    <w:rsid w:val="003C4787"/>
    <w:rsid w:val="003C4828"/>
    <w:rsid w:val="003C729B"/>
    <w:rsid w:val="003C7BD9"/>
    <w:rsid w:val="003D548D"/>
    <w:rsid w:val="003D5647"/>
    <w:rsid w:val="003D6A0E"/>
    <w:rsid w:val="003D7F83"/>
    <w:rsid w:val="003E0434"/>
    <w:rsid w:val="003E131C"/>
    <w:rsid w:val="003E3F0F"/>
    <w:rsid w:val="003E488D"/>
    <w:rsid w:val="003E4E36"/>
    <w:rsid w:val="003E60C8"/>
    <w:rsid w:val="003E6CA3"/>
    <w:rsid w:val="003F27F4"/>
    <w:rsid w:val="0040000E"/>
    <w:rsid w:val="0040196B"/>
    <w:rsid w:val="00404D46"/>
    <w:rsid w:val="004066A7"/>
    <w:rsid w:val="00411F6E"/>
    <w:rsid w:val="0041398E"/>
    <w:rsid w:val="00415554"/>
    <w:rsid w:val="0041662D"/>
    <w:rsid w:val="00416CCE"/>
    <w:rsid w:val="00417A90"/>
    <w:rsid w:val="00417E5B"/>
    <w:rsid w:val="0042219D"/>
    <w:rsid w:val="004263B3"/>
    <w:rsid w:val="00427A8A"/>
    <w:rsid w:val="00427EFD"/>
    <w:rsid w:val="004331AE"/>
    <w:rsid w:val="0043323C"/>
    <w:rsid w:val="00433784"/>
    <w:rsid w:val="0044773B"/>
    <w:rsid w:val="0045059C"/>
    <w:rsid w:val="00451BC3"/>
    <w:rsid w:val="0045558F"/>
    <w:rsid w:val="004646E9"/>
    <w:rsid w:val="00466D24"/>
    <w:rsid w:val="00466EF1"/>
    <w:rsid w:val="0046746E"/>
    <w:rsid w:val="00474BDA"/>
    <w:rsid w:val="00474D37"/>
    <w:rsid w:val="00477E71"/>
    <w:rsid w:val="0048221E"/>
    <w:rsid w:val="00483A7E"/>
    <w:rsid w:val="00485A1D"/>
    <w:rsid w:val="00485E62"/>
    <w:rsid w:val="00486EA6"/>
    <w:rsid w:val="00490AD6"/>
    <w:rsid w:val="0049224C"/>
    <w:rsid w:val="004A009C"/>
    <w:rsid w:val="004A0395"/>
    <w:rsid w:val="004A067F"/>
    <w:rsid w:val="004A48F2"/>
    <w:rsid w:val="004A5BC0"/>
    <w:rsid w:val="004A71D3"/>
    <w:rsid w:val="004A747D"/>
    <w:rsid w:val="004A78AC"/>
    <w:rsid w:val="004A7B49"/>
    <w:rsid w:val="004A7C0E"/>
    <w:rsid w:val="004B0ECE"/>
    <w:rsid w:val="004C20F4"/>
    <w:rsid w:val="004C23E7"/>
    <w:rsid w:val="004C60ED"/>
    <w:rsid w:val="004C7842"/>
    <w:rsid w:val="004C79D6"/>
    <w:rsid w:val="004D1CF3"/>
    <w:rsid w:val="004D3E67"/>
    <w:rsid w:val="004D5EFF"/>
    <w:rsid w:val="004E09B9"/>
    <w:rsid w:val="004E27AB"/>
    <w:rsid w:val="004E3AC7"/>
    <w:rsid w:val="004E61DD"/>
    <w:rsid w:val="004F0236"/>
    <w:rsid w:val="004F1071"/>
    <w:rsid w:val="004F1F9E"/>
    <w:rsid w:val="004F2A11"/>
    <w:rsid w:val="004F55AC"/>
    <w:rsid w:val="004F6588"/>
    <w:rsid w:val="004F6E56"/>
    <w:rsid w:val="005012B5"/>
    <w:rsid w:val="00504C4A"/>
    <w:rsid w:val="00505C32"/>
    <w:rsid w:val="0050621F"/>
    <w:rsid w:val="00507274"/>
    <w:rsid w:val="00511E63"/>
    <w:rsid w:val="00513E67"/>
    <w:rsid w:val="00515D4F"/>
    <w:rsid w:val="00516C7C"/>
    <w:rsid w:val="00517F14"/>
    <w:rsid w:val="00522414"/>
    <w:rsid w:val="00522A62"/>
    <w:rsid w:val="00524106"/>
    <w:rsid w:val="005250A4"/>
    <w:rsid w:val="005316D5"/>
    <w:rsid w:val="005327BA"/>
    <w:rsid w:val="00532D36"/>
    <w:rsid w:val="00536083"/>
    <w:rsid w:val="00541E3B"/>
    <w:rsid w:val="00543627"/>
    <w:rsid w:val="00543825"/>
    <w:rsid w:val="00543BEF"/>
    <w:rsid w:val="00544B68"/>
    <w:rsid w:val="0054670B"/>
    <w:rsid w:val="005503CB"/>
    <w:rsid w:val="00553757"/>
    <w:rsid w:val="00556BFD"/>
    <w:rsid w:val="005609FD"/>
    <w:rsid w:val="005619DE"/>
    <w:rsid w:val="00561A87"/>
    <w:rsid w:val="00562D7F"/>
    <w:rsid w:val="00573914"/>
    <w:rsid w:val="00575A1D"/>
    <w:rsid w:val="00576A25"/>
    <w:rsid w:val="00577487"/>
    <w:rsid w:val="00581352"/>
    <w:rsid w:val="00582D5D"/>
    <w:rsid w:val="00585EC5"/>
    <w:rsid w:val="005869E3"/>
    <w:rsid w:val="00586E2B"/>
    <w:rsid w:val="0058727F"/>
    <w:rsid w:val="005960A4"/>
    <w:rsid w:val="0059622A"/>
    <w:rsid w:val="0059674A"/>
    <w:rsid w:val="00596FF8"/>
    <w:rsid w:val="005A00D8"/>
    <w:rsid w:val="005A1B97"/>
    <w:rsid w:val="005A4C39"/>
    <w:rsid w:val="005A5AF8"/>
    <w:rsid w:val="005A7561"/>
    <w:rsid w:val="005B016F"/>
    <w:rsid w:val="005B287A"/>
    <w:rsid w:val="005B2A79"/>
    <w:rsid w:val="005B3617"/>
    <w:rsid w:val="005B39B1"/>
    <w:rsid w:val="005B3C60"/>
    <w:rsid w:val="005B4A9C"/>
    <w:rsid w:val="005B588C"/>
    <w:rsid w:val="005B6B6A"/>
    <w:rsid w:val="005C0724"/>
    <w:rsid w:val="005C09A6"/>
    <w:rsid w:val="005C09A8"/>
    <w:rsid w:val="005C2DD5"/>
    <w:rsid w:val="005C320B"/>
    <w:rsid w:val="005C5632"/>
    <w:rsid w:val="005C6689"/>
    <w:rsid w:val="005D2617"/>
    <w:rsid w:val="005D4922"/>
    <w:rsid w:val="005E08DB"/>
    <w:rsid w:val="005E2BEE"/>
    <w:rsid w:val="005E30F9"/>
    <w:rsid w:val="005E3FF0"/>
    <w:rsid w:val="005E419E"/>
    <w:rsid w:val="005E4DEA"/>
    <w:rsid w:val="005E508A"/>
    <w:rsid w:val="005E6025"/>
    <w:rsid w:val="005F5920"/>
    <w:rsid w:val="00600640"/>
    <w:rsid w:val="00601053"/>
    <w:rsid w:val="00601BF1"/>
    <w:rsid w:val="00603182"/>
    <w:rsid w:val="00604EC5"/>
    <w:rsid w:val="00607DAB"/>
    <w:rsid w:val="00614C58"/>
    <w:rsid w:val="0061513F"/>
    <w:rsid w:val="006202A2"/>
    <w:rsid w:val="00621DA8"/>
    <w:rsid w:val="00627228"/>
    <w:rsid w:val="0063110E"/>
    <w:rsid w:val="00632C30"/>
    <w:rsid w:val="00634A34"/>
    <w:rsid w:val="006418E0"/>
    <w:rsid w:val="0064268F"/>
    <w:rsid w:val="00642DAC"/>
    <w:rsid w:val="00643BE6"/>
    <w:rsid w:val="00646083"/>
    <w:rsid w:val="00652630"/>
    <w:rsid w:val="0065394A"/>
    <w:rsid w:val="00655D49"/>
    <w:rsid w:val="00657D9F"/>
    <w:rsid w:val="0066383D"/>
    <w:rsid w:val="0066505E"/>
    <w:rsid w:val="00665E8C"/>
    <w:rsid w:val="006678C1"/>
    <w:rsid w:val="00667F8A"/>
    <w:rsid w:val="00675AAE"/>
    <w:rsid w:val="00676F28"/>
    <w:rsid w:val="0068162E"/>
    <w:rsid w:val="00682002"/>
    <w:rsid w:val="00682EF7"/>
    <w:rsid w:val="006869C2"/>
    <w:rsid w:val="00694431"/>
    <w:rsid w:val="006A468A"/>
    <w:rsid w:val="006B5C03"/>
    <w:rsid w:val="006B7C4E"/>
    <w:rsid w:val="006C0D2C"/>
    <w:rsid w:val="006C25C1"/>
    <w:rsid w:val="006C685B"/>
    <w:rsid w:val="006D001C"/>
    <w:rsid w:val="006D4502"/>
    <w:rsid w:val="006D4CCF"/>
    <w:rsid w:val="006D5B41"/>
    <w:rsid w:val="006D7717"/>
    <w:rsid w:val="006E05AE"/>
    <w:rsid w:val="006E1F05"/>
    <w:rsid w:val="006E1F8E"/>
    <w:rsid w:val="006E4231"/>
    <w:rsid w:val="006E4E47"/>
    <w:rsid w:val="006E4FFD"/>
    <w:rsid w:val="006E5658"/>
    <w:rsid w:val="006E743D"/>
    <w:rsid w:val="006F07AD"/>
    <w:rsid w:val="006F1B99"/>
    <w:rsid w:val="006F1FB3"/>
    <w:rsid w:val="006F3374"/>
    <w:rsid w:val="006F6597"/>
    <w:rsid w:val="00702B40"/>
    <w:rsid w:val="007037AF"/>
    <w:rsid w:val="0070683B"/>
    <w:rsid w:val="00717FA8"/>
    <w:rsid w:val="00720107"/>
    <w:rsid w:val="00721BB1"/>
    <w:rsid w:val="007225BD"/>
    <w:rsid w:val="0072404F"/>
    <w:rsid w:val="00724718"/>
    <w:rsid w:val="007248CD"/>
    <w:rsid w:val="00724A9B"/>
    <w:rsid w:val="00725BEC"/>
    <w:rsid w:val="007262EC"/>
    <w:rsid w:val="00727642"/>
    <w:rsid w:val="007303A8"/>
    <w:rsid w:val="0073131C"/>
    <w:rsid w:val="00731AF2"/>
    <w:rsid w:val="00733D1F"/>
    <w:rsid w:val="00734829"/>
    <w:rsid w:val="00743FB3"/>
    <w:rsid w:val="00744542"/>
    <w:rsid w:val="0074463C"/>
    <w:rsid w:val="00752F60"/>
    <w:rsid w:val="00756A76"/>
    <w:rsid w:val="00756E56"/>
    <w:rsid w:val="00760963"/>
    <w:rsid w:val="00765FC6"/>
    <w:rsid w:val="00773604"/>
    <w:rsid w:val="0077555D"/>
    <w:rsid w:val="0077635A"/>
    <w:rsid w:val="00777170"/>
    <w:rsid w:val="00780166"/>
    <w:rsid w:val="00781DB2"/>
    <w:rsid w:val="007835E9"/>
    <w:rsid w:val="00784C34"/>
    <w:rsid w:val="00785AE5"/>
    <w:rsid w:val="00790989"/>
    <w:rsid w:val="00791680"/>
    <w:rsid w:val="00794B01"/>
    <w:rsid w:val="00795816"/>
    <w:rsid w:val="00795CC3"/>
    <w:rsid w:val="00796468"/>
    <w:rsid w:val="007A0B0C"/>
    <w:rsid w:val="007A0E49"/>
    <w:rsid w:val="007A1A49"/>
    <w:rsid w:val="007A28C2"/>
    <w:rsid w:val="007A6F09"/>
    <w:rsid w:val="007B1899"/>
    <w:rsid w:val="007B4F99"/>
    <w:rsid w:val="007B5B4C"/>
    <w:rsid w:val="007B72C5"/>
    <w:rsid w:val="007B738D"/>
    <w:rsid w:val="007B7C3D"/>
    <w:rsid w:val="007B7FD3"/>
    <w:rsid w:val="007C0095"/>
    <w:rsid w:val="007C0408"/>
    <w:rsid w:val="007C04B3"/>
    <w:rsid w:val="007C0826"/>
    <w:rsid w:val="007C1C4C"/>
    <w:rsid w:val="007C21E2"/>
    <w:rsid w:val="007C7C73"/>
    <w:rsid w:val="007C7F2C"/>
    <w:rsid w:val="007D123E"/>
    <w:rsid w:val="007D2E00"/>
    <w:rsid w:val="007D3A5B"/>
    <w:rsid w:val="007D4DFF"/>
    <w:rsid w:val="007D6E33"/>
    <w:rsid w:val="007E0B3B"/>
    <w:rsid w:val="007E2992"/>
    <w:rsid w:val="007E43C2"/>
    <w:rsid w:val="007E7B31"/>
    <w:rsid w:val="007F04FC"/>
    <w:rsid w:val="007F4DB7"/>
    <w:rsid w:val="007F62F8"/>
    <w:rsid w:val="00800562"/>
    <w:rsid w:val="00801222"/>
    <w:rsid w:val="00805B85"/>
    <w:rsid w:val="00810B57"/>
    <w:rsid w:val="0081176F"/>
    <w:rsid w:val="00812A52"/>
    <w:rsid w:val="00817ACC"/>
    <w:rsid w:val="00820D73"/>
    <w:rsid w:val="0082290C"/>
    <w:rsid w:val="00822F32"/>
    <w:rsid w:val="0082400F"/>
    <w:rsid w:val="00826C6A"/>
    <w:rsid w:val="00826EA8"/>
    <w:rsid w:val="00827799"/>
    <w:rsid w:val="00830BDB"/>
    <w:rsid w:val="00830CC6"/>
    <w:rsid w:val="00833E47"/>
    <w:rsid w:val="00834AD1"/>
    <w:rsid w:val="00837AF4"/>
    <w:rsid w:val="008417A1"/>
    <w:rsid w:val="00841B2A"/>
    <w:rsid w:val="0084268B"/>
    <w:rsid w:val="00842CA1"/>
    <w:rsid w:val="008432F9"/>
    <w:rsid w:val="00845F47"/>
    <w:rsid w:val="00852A6E"/>
    <w:rsid w:val="00852EAC"/>
    <w:rsid w:val="008547B5"/>
    <w:rsid w:val="00862D68"/>
    <w:rsid w:val="00862E5F"/>
    <w:rsid w:val="00863938"/>
    <w:rsid w:val="00863B2F"/>
    <w:rsid w:val="00865240"/>
    <w:rsid w:val="00865E11"/>
    <w:rsid w:val="0087107C"/>
    <w:rsid w:val="008763CA"/>
    <w:rsid w:val="008809AA"/>
    <w:rsid w:val="008809F5"/>
    <w:rsid w:val="00881347"/>
    <w:rsid w:val="00881A4D"/>
    <w:rsid w:val="00881F84"/>
    <w:rsid w:val="0088327A"/>
    <w:rsid w:val="00884702"/>
    <w:rsid w:val="00884703"/>
    <w:rsid w:val="00884D9D"/>
    <w:rsid w:val="00892323"/>
    <w:rsid w:val="008938D2"/>
    <w:rsid w:val="008944B9"/>
    <w:rsid w:val="008970F0"/>
    <w:rsid w:val="00897B03"/>
    <w:rsid w:val="008A070F"/>
    <w:rsid w:val="008A39B9"/>
    <w:rsid w:val="008A3D6A"/>
    <w:rsid w:val="008A460D"/>
    <w:rsid w:val="008A7963"/>
    <w:rsid w:val="008B550F"/>
    <w:rsid w:val="008B59E5"/>
    <w:rsid w:val="008B7967"/>
    <w:rsid w:val="008C03AC"/>
    <w:rsid w:val="008C2475"/>
    <w:rsid w:val="008C29B8"/>
    <w:rsid w:val="008C2EA1"/>
    <w:rsid w:val="008C30E1"/>
    <w:rsid w:val="008C3B86"/>
    <w:rsid w:val="008C4B29"/>
    <w:rsid w:val="008C7ED8"/>
    <w:rsid w:val="008D0E66"/>
    <w:rsid w:val="008D173C"/>
    <w:rsid w:val="008D1C0C"/>
    <w:rsid w:val="008D28A0"/>
    <w:rsid w:val="008D3EA5"/>
    <w:rsid w:val="008D5F74"/>
    <w:rsid w:val="008D736A"/>
    <w:rsid w:val="008E0574"/>
    <w:rsid w:val="008E427D"/>
    <w:rsid w:val="008E4B7E"/>
    <w:rsid w:val="008F071F"/>
    <w:rsid w:val="008F09E2"/>
    <w:rsid w:val="008F10C9"/>
    <w:rsid w:val="008F3D9A"/>
    <w:rsid w:val="008F4F75"/>
    <w:rsid w:val="008F5551"/>
    <w:rsid w:val="008F60B8"/>
    <w:rsid w:val="00900009"/>
    <w:rsid w:val="0090298B"/>
    <w:rsid w:val="00906FB7"/>
    <w:rsid w:val="00910209"/>
    <w:rsid w:val="0091347E"/>
    <w:rsid w:val="00914032"/>
    <w:rsid w:val="00915312"/>
    <w:rsid w:val="00916424"/>
    <w:rsid w:val="00917586"/>
    <w:rsid w:val="00921702"/>
    <w:rsid w:val="009230D8"/>
    <w:rsid w:val="009231AD"/>
    <w:rsid w:val="00930DF3"/>
    <w:rsid w:val="0093437C"/>
    <w:rsid w:val="0093562B"/>
    <w:rsid w:val="00935B47"/>
    <w:rsid w:val="00935E20"/>
    <w:rsid w:val="00940116"/>
    <w:rsid w:val="00940F83"/>
    <w:rsid w:val="00946A3F"/>
    <w:rsid w:val="00950306"/>
    <w:rsid w:val="0095081F"/>
    <w:rsid w:val="00950E38"/>
    <w:rsid w:val="009549AE"/>
    <w:rsid w:val="00954B5C"/>
    <w:rsid w:val="00956AED"/>
    <w:rsid w:val="00956C45"/>
    <w:rsid w:val="00957440"/>
    <w:rsid w:val="00957A00"/>
    <w:rsid w:val="00960E18"/>
    <w:rsid w:val="0096302E"/>
    <w:rsid w:val="009647B0"/>
    <w:rsid w:val="009656DF"/>
    <w:rsid w:val="00966DC3"/>
    <w:rsid w:val="0096702A"/>
    <w:rsid w:val="00967F8B"/>
    <w:rsid w:val="00970922"/>
    <w:rsid w:val="0097111F"/>
    <w:rsid w:val="0097214C"/>
    <w:rsid w:val="00972689"/>
    <w:rsid w:val="00973AB7"/>
    <w:rsid w:val="0098505B"/>
    <w:rsid w:val="00987305"/>
    <w:rsid w:val="00987409"/>
    <w:rsid w:val="00991A0C"/>
    <w:rsid w:val="009930AF"/>
    <w:rsid w:val="00993B56"/>
    <w:rsid w:val="009956AF"/>
    <w:rsid w:val="00996325"/>
    <w:rsid w:val="009971F6"/>
    <w:rsid w:val="00997447"/>
    <w:rsid w:val="009975F6"/>
    <w:rsid w:val="009A7C8E"/>
    <w:rsid w:val="009B49DA"/>
    <w:rsid w:val="009B672F"/>
    <w:rsid w:val="009C0B36"/>
    <w:rsid w:val="009C1415"/>
    <w:rsid w:val="009C5C1F"/>
    <w:rsid w:val="009C6951"/>
    <w:rsid w:val="009C6B50"/>
    <w:rsid w:val="009C7137"/>
    <w:rsid w:val="009D1B19"/>
    <w:rsid w:val="009D793E"/>
    <w:rsid w:val="009E5C64"/>
    <w:rsid w:val="009E64EE"/>
    <w:rsid w:val="009E6A06"/>
    <w:rsid w:val="009E7733"/>
    <w:rsid w:val="009E7C66"/>
    <w:rsid w:val="009F027F"/>
    <w:rsid w:val="009F39D5"/>
    <w:rsid w:val="009F4C37"/>
    <w:rsid w:val="009F5474"/>
    <w:rsid w:val="009F61EB"/>
    <w:rsid w:val="009F651C"/>
    <w:rsid w:val="009F7355"/>
    <w:rsid w:val="00A0569E"/>
    <w:rsid w:val="00A06ED9"/>
    <w:rsid w:val="00A07967"/>
    <w:rsid w:val="00A11013"/>
    <w:rsid w:val="00A1302A"/>
    <w:rsid w:val="00A13349"/>
    <w:rsid w:val="00A14BAC"/>
    <w:rsid w:val="00A15786"/>
    <w:rsid w:val="00A17EDD"/>
    <w:rsid w:val="00A23492"/>
    <w:rsid w:val="00A277F6"/>
    <w:rsid w:val="00A278BF"/>
    <w:rsid w:val="00A40541"/>
    <w:rsid w:val="00A42E8D"/>
    <w:rsid w:val="00A43652"/>
    <w:rsid w:val="00A44767"/>
    <w:rsid w:val="00A44D27"/>
    <w:rsid w:val="00A47391"/>
    <w:rsid w:val="00A47DAA"/>
    <w:rsid w:val="00A556D5"/>
    <w:rsid w:val="00A6060C"/>
    <w:rsid w:val="00A644A9"/>
    <w:rsid w:val="00A70CDE"/>
    <w:rsid w:val="00A71D3C"/>
    <w:rsid w:val="00A73FA2"/>
    <w:rsid w:val="00A745CB"/>
    <w:rsid w:val="00A74EB1"/>
    <w:rsid w:val="00A75D68"/>
    <w:rsid w:val="00A835DB"/>
    <w:rsid w:val="00A837DE"/>
    <w:rsid w:val="00A84830"/>
    <w:rsid w:val="00A8659F"/>
    <w:rsid w:val="00A90493"/>
    <w:rsid w:val="00A957B0"/>
    <w:rsid w:val="00AA0286"/>
    <w:rsid w:val="00AA2363"/>
    <w:rsid w:val="00AA55CC"/>
    <w:rsid w:val="00AA619E"/>
    <w:rsid w:val="00AA7CCA"/>
    <w:rsid w:val="00AB3690"/>
    <w:rsid w:val="00AB54D4"/>
    <w:rsid w:val="00AB5771"/>
    <w:rsid w:val="00AC108C"/>
    <w:rsid w:val="00AC272E"/>
    <w:rsid w:val="00AC4B7E"/>
    <w:rsid w:val="00AC5633"/>
    <w:rsid w:val="00AC59D2"/>
    <w:rsid w:val="00AC645B"/>
    <w:rsid w:val="00AC7626"/>
    <w:rsid w:val="00AC7CA7"/>
    <w:rsid w:val="00AC7D7D"/>
    <w:rsid w:val="00AD3A1C"/>
    <w:rsid w:val="00AD3ECD"/>
    <w:rsid w:val="00AD5108"/>
    <w:rsid w:val="00AD7927"/>
    <w:rsid w:val="00AE1D6E"/>
    <w:rsid w:val="00AE7838"/>
    <w:rsid w:val="00AF0CAD"/>
    <w:rsid w:val="00AF169E"/>
    <w:rsid w:val="00B03159"/>
    <w:rsid w:val="00B045BA"/>
    <w:rsid w:val="00B1131D"/>
    <w:rsid w:val="00B15B91"/>
    <w:rsid w:val="00B17AD0"/>
    <w:rsid w:val="00B2003B"/>
    <w:rsid w:val="00B20D20"/>
    <w:rsid w:val="00B24194"/>
    <w:rsid w:val="00B253D1"/>
    <w:rsid w:val="00B25FEB"/>
    <w:rsid w:val="00B262E7"/>
    <w:rsid w:val="00B26AF0"/>
    <w:rsid w:val="00B26F97"/>
    <w:rsid w:val="00B31F7F"/>
    <w:rsid w:val="00B35847"/>
    <w:rsid w:val="00B41C65"/>
    <w:rsid w:val="00B41EBF"/>
    <w:rsid w:val="00B42E66"/>
    <w:rsid w:val="00B4383B"/>
    <w:rsid w:val="00B44AED"/>
    <w:rsid w:val="00B46B15"/>
    <w:rsid w:val="00B50FC1"/>
    <w:rsid w:val="00B51BF7"/>
    <w:rsid w:val="00B57839"/>
    <w:rsid w:val="00B60C58"/>
    <w:rsid w:val="00B65CAC"/>
    <w:rsid w:val="00B65E39"/>
    <w:rsid w:val="00B72C76"/>
    <w:rsid w:val="00B750A0"/>
    <w:rsid w:val="00B8036E"/>
    <w:rsid w:val="00B85263"/>
    <w:rsid w:val="00B90FB2"/>
    <w:rsid w:val="00B91EEB"/>
    <w:rsid w:val="00B92ECA"/>
    <w:rsid w:val="00B9395B"/>
    <w:rsid w:val="00B93CFA"/>
    <w:rsid w:val="00B9419B"/>
    <w:rsid w:val="00B959F6"/>
    <w:rsid w:val="00B96F80"/>
    <w:rsid w:val="00B97FAC"/>
    <w:rsid w:val="00BA657A"/>
    <w:rsid w:val="00BA7D44"/>
    <w:rsid w:val="00BB0A1A"/>
    <w:rsid w:val="00BB0BAE"/>
    <w:rsid w:val="00BB1FA0"/>
    <w:rsid w:val="00BB3758"/>
    <w:rsid w:val="00BB3DAA"/>
    <w:rsid w:val="00BB6223"/>
    <w:rsid w:val="00BB6358"/>
    <w:rsid w:val="00BB6E54"/>
    <w:rsid w:val="00BC069B"/>
    <w:rsid w:val="00BC2B77"/>
    <w:rsid w:val="00BC2C44"/>
    <w:rsid w:val="00BC3255"/>
    <w:rsid w:val="00BC33CA"/>
    <w:rsid w:val="00BD2F02"/>
    <w:rsid w:val="00BD4BF0"/>
    <w:rsid w:val="00BE1AD0"/>
    <w:rsid w:val="00BE369C"/>
    <w:rsid w:val="00BE3B75"/>
    <w:rsid w:val="00BE65F3"/>
    <w:rsid w:val="00BF120C"/>
    <w:rsid w:val="00BF5B39"/>
    <w:rsid w:val="00BF5F2E"/>
    <w:rsid w:val="00BF7B0C"/>
    <w:rsid w:val="00C00277"/>
    <w:rsid w:val="00C006D4"/>
    <w:rsid w:val="00C0152C"/>
    <w:rsid w:val="00C023E8"/>
    <w:rsid w:val="00C05832"/>
    <w:rsid w:val="00C05DD0"/>
    <w:rsid w:val="00C07A9B"/>
    <w:rsid w:val="00C103AD"/>
    <w:rsid w:val="00C125BA"/>
    <w:rsid w:val="00C1322C"/>
    <w:rsid w:val="00C15334"/>
    <w:rsid w:val="00C22942"/>
    <w:rsid w:val="00C22F45"/>
    <w:rsid w:val="00C247E1"/>
    <w:rsid w:val="00C27658"/>
    <w:rsid w:val="00C2791C"/>
    <w:rsid w:val="00C32131"/>
    <w:rsid w:val="00C335FF"/>
    <w:rsid w:val="00C337DE"/>
    <w:rsid w:val="00C343CC"/>
    <w:rsid w:val="00C34DF5"/>
    <w:rsid w:val="00C34E9F"/>
    <w:rsid w:val="00C41D81"/>
    <w:rsid w:val="00C428D8"/>
    <w:rsid w:val="00C44CEB"/>
    <w:rsid w:val="00C45564"/>
    <w:rsid w:val="00C45CAA"/>
    <w:rsid w:val="00C46FA6"/>
    <w:rsid w:val="00C472B5"/>
    <w:rsid w:val="00C50B0A"/>
    <w:rsid w:val="00C50BEB"/>
    <w:rsid w:val="00C53431"/>
    <w:rsid w:val="00C5412B"/>
    <w:rsid w:val="00C54CC9"/>
    <w:rsid w:val="00C55466"/>
    <w:rsid w:val="00C569AD"/>
    <w:rsid w:val="00C57224"/>
    <w:rsid w:val="00C60D5A"/>
    <w:rsid w:val="00C61ADC"/>
    <w:rsid w:val="00C67EFB"/>
    <w:rsid w:val="00C701A2"/>
    <w:rsid w:val="00C70B1F"/>
    <w:rsid w:val="00C70D07"/>
    <w:rsid w:val="00C718AB"/>
    <w:rsid w:val="00C72FFF"/>
    <w:rsid w:val="00C73EE5"/>
    <w:rsid w:val="00C74F6D"/>
    <w:rsid w:val="00C75889"/>
    <w:rsid w:val="00C7693E"/>
    <w:rsid w:val="00C81042"/>
    <w:rsid w:val="00C85235"/>
    <w:rsid w:val="00C858EC"/>
    <w:rsid w:val="00C9198C"/>
    <w:rsid w:val="00C968D4"/>
    <w:rsid w:val="00CA6D84"/>
    <w:rsid w:val="00CB10E6"/>
    <w:rsid w:val="00CB2E52"/>
    <w:rsid w:val="00CB5466"/>
    <w:rsid w:val="00CB5988"/>
    <w:rsid w:val="00CC0DAA"/>
    <w:rsid w:val="00CC459A"/>
    <w:rsid w:val="00CC4C4F"/>
    <w:rsid w:val="00CC5F5D"/>
    <w:rsid w:val="00CC6D62"/>
    <w:rsid w:val="00CC7EC5"/>
    <w:rsid w:val="00CC7EF1"/>
    <w:rsid w:val="00CD0D15"/>
    <w:rsid w:val="00CD1E07"/>
    <w:rsid w:val="00CD1F85"/>
    <w:rsid w:val="00CD27F7"/>
    <w:rsid w:val="00CD332F"/>
    <w:rsid w:val="00CD4699"/>
    <w:rsid w:val="00CD5D5B"/>
    <w:rsid w:val="00CE16A2"/>
    <w:rsid w:val="00CE3C90"/>
    <w:rsid w:val="00CE4216"/>
    <w:rsid w:val="00CF142C"/>
    <w:rsid w:val="00CF2A41"/>
    <w:rsid w:val="00CF448C"/>
    <w:rsid w:val="00D001CC"/>
    <w:rsid w:val="00D03488"/>
    <w:rsid w:val="00D0577F"/>
    <w:rsid w:val="00D126DC"/>
    <w:rsid w:val="00D138C8"/>
    <w:rsid w:val="00D15C7F"/>
    <w:rsid w:val="00D160BF"/>
    <w:rsid w:val="00D17670"/>
    <w:rsid w:val="00D20F19"/>
    <w:rsid w:val="00D23755"/>
    <w:rsid w:val="00D23AC2"/>
    <w:rsid w:val="00D24145"/>
    <w:rsid w:val="00D2672D"/>
    <w:rsid w:val="00D30CDB"/>
    <w:rsid w:val="00D30D47"/>
    <w:rsid w:val="00D34F7B"/>
    <w:rsid w:val="00D362FF"/>
    <w:rsid w:val="00D3692E"/>
    <w:rsid w:val="00D37685"/>
    <w:rsid w:val="00D40303"/>
    <w:rsid w:val="00D436FC"/>
    <w:rsid w:val="00D457FD"/>
    <w:rsid w:val="00D46ADE"/>
    <w:rsid w:val="00D476AE"/>
    <w:rsid w:val="00D54B1C"/>
    <w:rsid w:val="00D5519A"/>
    <w:rsid w:val="00D56424"/>
    <w:rsid w:val="00D56714"/>
    <w:rsid w:val="00D57389"/>
    <w:rsid w:val="00D57C23"/>
    <w:rsid w:val="00D60F6F"/>
    <w:rsid w:val="00D63643"/>
    <w:rsid w:val="00D64832"/>
    <w:rsid w:val="00D70BF3"/>
    <w:rsid w:val="00D7236E"/>
    <w:rsid w:val="00D72726"/>
    <w:rsid w:val="00D73B42"/>
    <w:rsid w:val="00D75F81"/>
    <w:rsid w:val="00D804D7"/>
    <w:rsid w:val="00D81F6D"/>
    <w:rsid w:val="00D8415F"/>
    <w:rsid w:val="00D85F88"/>
    <w:rsid w:val="00D87E17"/>
    <w:rsid w:val="00D907F8"/>
    <w:rsid w:val="00D93222"/>
    <w:rsid w:val="00D9332A"/>
    <w:rsid w:val="00D9439B"/>
    <w:rsid w:val="00D947BE"/>
    <w:rsid w:val="00D94C97"/>
    <w:rsid w:val="00D95780"/>
    <w:rsid w:val="00DA02BE"/>
    <w:rsid w:val="00DA2334"/>
    <w:rsid w:val="00DA612D"/>
    <w:rsid w:val="00DA6364"/>
    <w:rsid w:val="00DB02E1"/>
    <w:rsid w:val="00DB2C3F"/>
    <w:rsid w:val="00DB6B73"/>
    <w:rsid w:val="00DB7315"/>
    <w:rsid w:val="00DC08B3"/>
    <w:rsid w:val="00DC0DA5"/>
    <w:rsid w:val="00DC2177"/>
    <w:rsid w:val="00DC7219"/>
    <w:rsid w:val="00DD0D0F"/>
    <w:rsid w:val="00DD24D4"/>
    <w:rsid w:val="00DD3849"/>
    <w:rsid w:val="00DD3C2D"/>
    <w:rsid w:val="00DD4830"/>
    <w:rsid w:val="00DD4A8F"/>
    <w:rsid w:val="00DD6388"/>
    <w:rsid w:val="00DD76D2"/>
    <w:rsid w:val="00DE2A5D"/>
    <w:rsid w:val="00DE4D57"/>
    <w:rsid w:val="00DF068D"/>
    <w:rsid w:val="00DF0D0D"/>
    <w:rsid w:val="00DF457F"/>
    <w:rsid w:val="00DF468A"/>
    <w:rsid w:val="00DF76E2"/>
    <w:rsid w:val="00E04FA1"/>
    <w:rsid w:val="00E07F31"/>
    <w:rsid w:val="00E10D54"/>
    <w:rsid w:val="00E11C2C"/>
    <w:rsid w:val="00E1219B"/>
    <w:rsid w:val="00E12F45"/>
    <w:rsid w:val="00E13E0C"/>
    <w:rsid w:val="00E15BB7"/>
    <w:rsid w:val="00E17278"/>
    <w:rsid w:val="00E20216"/>
    <w:rsid w:val="00E2102D"/>
    <w:rsid w:val="00E21A40"/>
    <w:rsid w:val="00E236BA"/>
    <w:rsid w:val="00E25DB8"/>
    <w:rsid w:val="00E26AB3"/>
    <w:rsid w:val="00E26ED1"/>
    <w:rsid w:val="00E32C9A"/>
    <w:rsid w:val="00E3328C"/>
    <w:rsid w:val="00E35FF4"/>
    <w:rsid w:val="00E36A04"/>
    <w:rsid w:val="00E374B3"/>
    <w:rsid w:val="00E37A10"/>
    <w:rsid w:val="00E40FEB"/>
    <w:rsid w:val="00E427F4"/>
    <w:rsid w:val="00E44FF7"/>
    <w:rsid w:val="00E459CD"/>
    <w:rsid w:val="00E47783"/>
    <w:rsid w:val="00E52590"/>
    <w:rsid w:val="00E53284"/>
    <w:rsid w:val="00E53FAF"/>
    <w:rsid w:val="00E54172"/>
    <w:rsid w:val="00E54BC0"/>
    <w:rsid w:val="00E56E06"/>
    <w:rsid w:val="00E63D49"/>
    <w:rsid w:val="00E63E55"/>
    <w:rsid w:val="00E63E6F"/>
    <w:rsid w:val="00E64411"/>
    <w:rsid w:val="00E64F46"/>
    <w:rsid w:val="00E64FB1"/>
    <w:rsid w:val="00E672DB"/>
    <w:rsid w:val="00E673EE"/>
    <w:rsid w:val="00E70059"/>
    <w:rsid w:val="00E720F9"/>
    <w:rsid w:val="00E72F86"/>
    <w:rsid w:val="00E74B0B"/>
    <w:rsid w:val="00E759BE"/>
    <w:rsid w:val="00E77EA9"/>
    <w:rsid w:val="00E802D0"/>
    <w:rsid w:val="00E80769"/>
    <w:rsid w:val="00E81DD4"/>
    <w:rsid w:val="00E83A5E"/>
    <w:rsid w:val="00E8513F"/>
    <w:rsid w:val="00E85422"/>
    <w:rsid w:val="00E85987"/>
    <w:rsid w:val="00E90B4D"/>
    <w:rsid w:val="00EA0555"/>
    <w:rsid w:val="00EA4527"/>
    <w:rsid w:val="00EA7A4E"/>
    <w:rsid w:val="00EB0C91"/>
    <w:rsid w:val="00EB11F6"/>
    <w:rsid w:val="00EB3A99"/>
    <w:rsid w:val="00EB4198"/>
    <w:rsid w:val="00EB46DC"/>
    <w:rsid w:val="00EB7084"/>
    <w:rsid w:val="00EC3CC8"/>
    <w:rsid w:val="00EC70BB"/>
    <w:rsid w:val="00EC7804"/>
    <w:rsid w:val="00ED04C7"/>
    <w:rsid w:val="00ED13BD"/>
    <w:rsid w:val="00ED3D0E"/>
    <w:rsid w:val="00ED7062"/>
    <w:rsid w:val="00ED7F71"/>
    <w:rsid w:val="00EE24CF"/>
    <w:rsid w:val="00EE4C76"/>
    <w:rsid w:val="00EF0043"/>
    <w:rsid w:val="00EF0F52"/>
    <w:rsid w:val="00EF2356"/>
    <w:rsid w:val="00EF535A"/>
    <w:rsid w:val="00F01B32"/>
    <w:rsid w:val="00F026AC"/>
    <w:rsid w:val="00F02DF5"/>
    <w:rsid w:val="00F06652"/>
    <w:rsid w:val="00F069B2"/>
    <w:rsid w:val="00F06ADF"/>
    <w:rsid w:val="00F10924"/>
    <w:rsid w:val="00F13800"/>
    <w:rsid w:val="00F177ED"/>
    <w:rsid w:val="00F20EC3"/>
    <w:rsid w:val="00F2293C"/>
    <w:rsid w:val="00F25061"/>
    <w:rsid w:val="00F25F84"/>
    <w:rsid w:val="00F26F48"/>
    <w:rsid w:val="00F32188"/>
    <w:rsid w:val="00F3725D"/>
    <w:rsid w:val="00F40167"/>
    <w:rsid w:val="00F43C2C"/>
    <w:rsid w:val="00F44FA3"/>
    <w:rsid w:val="00F45699"/>
    <w:rsid w:val="00F47F81"/>
    <w:rsid w:val="00F51C70"/>
    <w:rsid w:val="00F53A0F"/>
    <w:rsid w:val="00F53AB8"/>
    <w:rsid w:val="00F54A95"/>
    <w:rsid w:val="00F55685"/>
    <w:rsid w:val="00F56398"/>
    <w:rsid w:val="00F56D87"/>
    <w:rsid w:val="00F57BE4"/>
    <w:rsid w:val="00F62ECB"/>
    <w:rsid w:val="00F6303D"/>
    <w:rsid w:val="00F63526"/>
    <w:rsid w:val="00F64F34"/>
    <w:rsid w:val="00F65AD8"/>
    <w:rsid w:val="00F66491"/>
    <w:rsid w:val="00F670A3"/>
    <w:rsid w:val="00F72E99"/>
    <w:rsid w:val="00F73DEA"/>
    <w:rsid w:val="00F76D1D"/>
    <w:rsid w:val="00F82BF2"/>
    <w:rsid w:val="00F8472C"/>
    <w:rsid w:val="00F86D6F"/>
    <w:rsid w:val="00F86F5D"/>
    <w:rsid w:val="00F87310"/>
    <w:rsid w:val="00F90262"/>
    <w:rsid w:val="00F91B53"/>
    <w:rsid w:val="00F9383F"/>
    <w:rsid w:val="00F93B1D"/>
    <w:rsid w:val="00F95EEA"/>
    <w:rsid w:val="00FA10A3"/>
    <w:rsid w:val="00FA2464"/>
    <w:rsid w:val="00FA60E9"/>
    <w:rsid w:val="00FA6544"/>
    <w:rsid w:val="00FB13E5"/>
    <w:rsid w:val="00FC0573"/>
    <w:rsid w:val="00FC09D2"/>
    <w:rsid w:val="00FC2330"/>
    <w:rsid w:val="00FC344A"/>
    <w:rsid w:val="00FC3ABB"/>
    <w:rsid w:val="00FD25FC"/>
    <w:rsid w:val="00FD5CBB"/>
    <w:rsid w:val="00FD66F9"/>
    <w:rsid w:val="00FD762D"/>
    <w:rsid w:val="00FE04E2"/>
    <w:rsid w:val="00FE1F5F"/>
    <w:rsid w:val="00FE230F"/>
    <w:rsid w:val="00FE4D0C"/>
    <w:rsid w:val="00FE50A6"/>
    <w:rsid w:val="00FE5A63"/>
    <w:rsid w:val="00FE6322"/>
    <w:rsid w:val="00FE7B37"/>
    <w:rsid w:val="00FF06C8"/>
    <w:rsid w:val="00FF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84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4337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itre2">
    <w:name w:val="heading 2"/>
    <w:basedOn w:val="Normal"/>
    <w:next w:val="Normal"/>
    <w:link w:val="Titre2Car"/>
    <w:qFormat/>
    <w:rsid w:val="004337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37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33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37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43378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337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3378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33784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33784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433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33784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8Car">
    <w:name w:val="Titre 8 Car"/>
    <w:basedOn w:val="Policepardfaut"/>
    <w:link w:val="Titre8"/>
    <w:rsid w:val="00433784"/>
    <w:rPr>
      <w:rFonts w:ascii="Times New Roman" w:eastAsia="Times New Roman" w:hAnsi="Times New Roman" w:cs="Times New Roman"/>
      <w:i/>
      <w:sz w:val="28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4337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customStyle="1" w:styleId="shorttext1">
    <w:name w:val="short_text1"/>
    <w:basedOn w:val="Policepardfaut"/>
    <w:rsid w:val="00433784"/>
    <w:rPr>
      <w:sz w:val="29"/>
      <w:szCs w:val="2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784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33784"/>
    <w:pPr>
      <w:ind w:left="720"/>
      <w:contextualSpacing/>
    </w:pPr>
  </w:style>
  <w:style w:type="character" w:customStyle="1" w:styleId="shorttext">
    <w:name w:val="short_text"/>
    <w:basedOn w:val="Policepardfaut"/>
    <w:rsid w:val="00433784"/>
  </w:style>
  <w:style w:type="character" w:customStyle="1" w:styleId="hps">
    <w:name w:val="hps"/>
    <w:basedOn w:val="Policepardfaut"/>
    <w:rsid w:val="00433784"/>
  </w:style>
  <w:style w:type="table" w:styleId="Grilledutableau">
    <w:name w:val="Table Grid"/>
    <w:basedOn w:val="TableauNormal"/>
    <w:uiPriority w:val="59"/>
    <w:rsid w:val="00433784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3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diumtext1">
    <w:name w:val="medium_text1"/>
    <w:basedOn w:val="Policepardfaut"/>
    <w:rsid w:val="00433784"/>
    <w:rPr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4337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33784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37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784"/>
    <w:rPr>
      <w:rFonts w:eastAsiaTheme="minorEastAsia"/>
      <w:lang w:eastAsia="fr-FR"/>
    </w:rPr>
  </w:style>
  <w:style w:type="character" w:customStyle="1" w:styleId="apple-style-span">
    <w:name w:val="apple-style-span"/>
    <w:basedOn w:val="Policepardfaut"/>
    <w:rsid w:val="00433784"/>
  </w:style>
  <w:style w:type="character" w:styleId="Lienhypertexte">
    <w:name w:val="Hyperlink"/>
    <w:basedOn w:val="Policepardfaut"/>
    <w:uiPriority w:val="99"/>
    <w:unhideWhenUsed/>
    <w:rsid w:val="00433784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A7C8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7C8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1DFE-578F-4F5F-91F0-B2F0A5E3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ELSI</dc:creator>
  <cp:lastModifiedBy>Enigma</cp:lastModifiedBy>
  <cp:revision>2</cp:revision>
  <dcterms:created xsi:type="dcterms:W3CDTF">2012-01-15T09:46:00Z</dcterms:created>
  <dcterms:modified xsi:type="dcterms:W3CDTF">2012-01-15T09:46:00Z</dcterms:modified>
</cp:coreProperties>
</file>